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2603" w14:textId="74DBE22D" w:rsidR="00E61916" w:rsidRDefault="007065CA" w:rsidP="00E61916">
      <w:pPr>
        <w:widowControl/>
        <w:autoSpaceDE/>
        <w:adjustRightInd/>
        <w:rPr>
          <w:rFonts w:ascii="ＭＳ 明朝" w:eastAsia="ＭＳ 明朝" w:hAnsi="ＭＳ 明朝" w:cs="ＭＳ 明朝"/>
          <w:color w:val="000000"/>
        </w:rPr>
      </w:pPr>
      <w:r>
        <w:rPr>
          <w:rFonts w:ascii="ＭＳ 明朝" w:eastAsia="ＭＳ 明朝" w:hAnsi="ＭＳ 明朝" w:cs="ＭＳ 明朝" w:hint="eastAsia"/>
          <w:color w:val="000000"/>
        </w:rPr>
        <w:t>別記</w:t>
      </w:r>
      <w:r w:rsidR="00821072">
        <w:rPr>
          <w:rFonts w:ascii="ＭＳ 明朝" w:eastAsia="ＭＳ 明朝" w:hAnsi="ＭＳ 明朝" w:cs="ＭＳ 明朝" w:hint="eastAsia"/>
          <w:color w:val="000000"/>
        </w:rPr>
        <w:t>様式第1号</w:t>
      </w:r>
    </w:p>
    <w:p w14:paraId="36D02C8A" w14:textId="77777777" w:rsidR="00E61916" w:rsidRDefault="00E61916" w:rsidP="00E61916">
      <w:pPr>
        <w:wordWrap w:val="0"/>
        <w:spacing w:line="32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　</w:t>
      </w:r>
    </w:p>
    <w:p w14:paraId="6B496FBD" w14:textId="43F2BC64" w:rsidR="00E61916" w:rsidRDefault="00E544B9" w:rsidP="00E61916">
      <w:pPr>
        <w:spacing w:line="320" w:lineRule="exact"/>
        <w:ind w:right="976"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美瑛町長</w:t>
      </w:r>
      <w:r w:rsidR="0003725D">
        <w:rPr>
          <w:rFonts w:ascii="ＭＳ 明朝" w:eastAsia="ＭＳ 明朝" w:hAnsi="ＭＳ 明朝" w:cs="ＭＳ 明朝" w:hint="eastAsia"/>
          <w:color w:val="000000"/>
        </w:rPr>
        <w:t xml:space="preserve">　様</w:t>
      </w:r>
    </w:p>
    <w:p w14:paraId="7B509C0B" w14:textId="77777777" w:rsidR="00E61916" w:rsidRDefault="00E61916" w:rsidP="00E61916">
      <w:pPr>
        <w:wordWrap w:val="0"/>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5E7F51E6" w14:textId="71577ED2" w:rsidR="00E61916" w:rsidRPr="00090009" w:rsidRDefault="00E544B9" w:rsidP="00E61916">
      <w:pPr>
        <w:spacing w:line="400" w:lineRule="exact"/>
        <w:ind w:left="240" w:hangingChars="100" w:hanging="240"/>
        <w:jc w:val="center"/>
        <w:rPr>
          <w:rFonts w:ascii="ＭＳ 明朝" w:eastAsia="ＭＳ 明朝" w:hAnsi="ＭＳ 明朝" w:cs="ＭＳ 明朝"/>
          <w:color w:val="000000"/>
          <w:szCs w:val="32"/>
        </w:rPr>
      </w:pPr>
      <w:r>
        <w:rPr>
          <w:rFonts w:ascii="ＭＳ 明朝" w:eastAsia="ＭＳ 明朝" w:hAnsi="ＭＳ 明朝" w:cs="ＭＳ 明朝" w:hint="eastAsia"/>
          <w:color w:val="000000"/>
          <w:szCs w:val="32"/>
        </w:rPr>
        <w:t>美瑛町</w:t>
      </w:r>
      <w:r w:rsidR="00E61916" w:rsidRPr="00090009">
        <w:rPr>
          <w:rFonts w:ascii="ＭＳ 明朝" w:eastAsia="ＭＳ 明朝" w:hAnsi="ＭＳ 明朝" w:cs="ＭＳ 明朝" w:hint="eastAsia"/>
          <w:color w:val="000000"/>
          <w:szCs w:val="32"/>
        </w:rPr>
        <w:t>結婚新生活支援事業補助金交付申請書</w:t>
      </w:r>
    </w:p>
    <w:p w14:paraId="5575C0CA" w14:textId="77777777" w:rsidR="00E61916" w:rsidRDefault="00E61916" w:rsidP="00E61916">
      <w:pPr>
        <w:spacing w:line="400" w:lineRule="exact"/>
        <w:rPr>
          <w:rFonts w:ascii="ＭＳ 明朝" w:eastAsia="ＭＳ 明朝" w:hAnsi="ＭＳ 明朝" w:cs="ＭＳ 明朝"/>
          <w:color w:val="000000"/>
        </w:rPr>
      </w:pPr>
    </w:p>
    <w:p w14:paraId="2171F63A" w14:textId="5011D531" w:rsidR="00090009" w:rsidRPr="00A572F0" w:rsidRDefault="00E544B9" w:rsidP="00A572F0">
      <w:pPr>
        <w:ind w:firstLineChars="100" w:firstLine="240"/>
        <w:jc w:val="both"/>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美瑛町</w:t>
      </w:r>
      <w:r w:rsidR="00090009">
        <w:rPr>
          <w:rFonts w:ascii="ＭＳ 明朝" w:eastAsia="ＭＳ 明朝" w:hAnsi="ＭＳ 明朝" w:cs="ＭＳ 明朝" w:hint="eastAsia"/>
          <w:color w:val="000000"/>
          <w:szCs w:val="21"/>
        </w:rPr>
        <w:t>結婚新生活支援事業補助金交付要綱第5条の規定に基づき、下記のとおり申請します。</w:t>
      </w:r>
    </w:p>
    <w:tbl>
      <w:tblPr>
        <w:tblStyle w:val="a3"/>
        <w:tblW w:w="9276" w:type="dxa"/>
        <w:jc w:val="center"/>
        <w:tblInd w:w="0" w:type="dxa"/>
        <w:tblLayout w:type="fixed"/>
        <w:tblLook w:val="04A0" w:firstRow="1" w:lastRow="0" w:firstColumn="1" w:lastColumn="0" w:noHBand="0" w:noVBand="1"/>
      </w:tblPr>
      <w:tblGrid>
        <w:gridCol w:w="1413"/>
        <w:gridCol w:w="117"/>
        <w:gridCol w:w="1300"/>
        <w:gridCol w:w="426"/>
        <w:gridCol w:w="1984"/>
        <w:gridCol w:w="813"/>
        <w:gridCol w:w="3223"/>
      </w:tblGrid>
      <w:tr w:rsidR="00FE3B27" w14:paraId="7815B50C" w14:textId="77777777" w:rsidTr="00FE3B27">
        <w:trPr>
          <w:trHeight w:val="381"/>
          <w:jc w:val="center"/>
        </w:trPr>
        <w:tc>
          <w:tcPr>
            <w:tcW w:w="1530" w:type="dxa"/>
            <w:gridSpan w:val="2"/>
            <w:vMerge w:val="restart"/>
            <w:tcBorders>
              <w:top w:val="single" w:sz="4" w:space="0" w:color="auto"/>
              <w:left w:val="single" w:sz="4" w:space="0" w:color="auto"/>
              <w:right w:val="single" w:sz="4" w:space="0" w:color="auto"/>
            </w:tcBorders>
            <w:vAlign w:val="center"/>
            <w:hideMark/>
          </w:tcPr>
          <w:p w14:paraId="2BFFD7AD" w14:textId="77777777" w:rsidR="00FE3B27" w:rsidRDefault="00FE3B27" w:rsidP="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1　申請者</w:t>
            </w:r>
          </w:p>
        </w:tc>
        <w:tc>
          <w:tcPr>
            <w:tcW w:w="1300" w:type="dxa"/>
            <w:tcBorders>
              <w:top w:val="single" w:sz="4" w:space="0" w:color="auto"/>
              <w:left w:val="single" w:sz="4" w:space="0" w:color="auto"/>
              <w:right w:val="single" w:sz="4" w:space="0" w:color="auto"/>
            </w:tcBorders>
            <w:vAlign w:val="center"/>
          </w:tcPr>
          <w:p w14:paraId="1101E211" w14:textId="77777777" w:rsidR="00FE3B27" w:rsidRDefault="00FE3B27" w:rsidP="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氏名</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14:paraId="104A4DF7" w14:textId="2E3DC3C1"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p>
        </w:tc>
        <w:tc>
          <w:tcPr>
            <w:tcW w:w="3223" w:type="dxa"/>
            <w:tcBorders>
              <w:top w:val="single" w:sz="4" w:space="0" w:color="auto"/>
              <w:left w:val="single" w:sz="4" w:space="0" w:color="auto"/>
              <w:bottom w:val="single" w:sz="4" w:space="0" w:color="auto"/>
              <w:right w:val="single" w:sz="4" w:space="0" w:color="auto"/>
            </w:tcBorders>
            <w:vAlign w:val="center"/>
          </w:tcPr>
          <w:p w14:paraId="0D9DC185" w14:textId="128B84D4"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p>
        </w:tc>
      </w:tr>
      <w:tr w:rsidR="00FE3B27" w14:paraId="530E4167" w14:textId="77777777" w:rsidTr="00FE3B27">
        <w:trPr>
          <w:trHeight w:val="381"/>
          <w:jc w:val="center"/>
        </w:trPr>
        <w:tc>
          <w:tcPr>
            <w:tcW w:w="1530" w:type="dxa"/>
            <w:gridSpan w:val="2"/>
            <w:vMerge/>
            <w:tcBorders>
              <w:left w:val="single" w:sz="4" w:space="0" w:color="auto"/>
              <w:right w:val="single" w:sz="4" w:space="0" w:color="auto"/>
            </w:tcBorders>
            <w:vAlign w:val="center"/>
          </w:tcPr>
          <w:p w14:paraId="73CF943A" w14:textId="77777777" w:rsidR="00FE3B27" w:rsidRDefault="00FE3B27">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right w:val="single" w:sz="4" w:space="0" w:color="auto"/>
            </w:tcBorders>
            <w:vAlign w:val="center"/>
          </w:tcPr>
          <w:p w14:paraId="7D767379" w14:textId="77777777"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所</w:t>
            </w:r>
          </w:p>
        </w:tc>
        <w:tc>
          <w:tcPr>
            <w:tcW w:w="6446" w:type="dxa"/>
            <w:gridSpan w:val="4"/>
            <w:tcBorders>
              <w:top w:val="single" w:sz="4" w:space="0" w:color="auto"/>
              <w:left w:val="single" w:sz="4" w:space="0" w:color="auto"/>
              <w:bottom w:val="single" w:sz="4" w:space="0" w:color="auto"/>
              <w:right w:val="single" w:sz="4" w:space="0" w:color="auto"/>
            </w:tcBorders>
            <w:vAlign w:val="center"/>
          </w:tcPr>
          <w:p w14:paraId="4438D348" w14:textId="77777777" w:rsidR="00FE3B27" w:rsidRDefault="00FE3B27">
            <w:pPr>
              <w:spacing w:line="400" w:lineRule="exact"/>
              <w:jc w:val="both"/>
              <w:rPr>
                <w:rFonts w:ascii="ＭＳ 明朝" w:eastAsia="ＭＳ 明朝" w:hAnsi="ＭＳ 明朝" w:cs="ＭＳ 明朝"/>
                <w:color w:val="000000"/>
                <w:sz w:val="21"/>
                <w:szCs w:val="21"/>
              </w:rPr>
            </w:pPr>
          </w:p>
        </w:tc>
      </w:tr>
      <w:tr w:rsidR="00FE3B27" w14:paraId="262072A7" w14:textId="77777777" w:rsidTr="00FE3B27">
        <w:trPr>
          <w:trHeight w:val="381"/>
          <w:jc w:val="center"/>
        </w:trPr>
        <w:tc>
          <w:tcPr>
            <w:tcW w:w="1530" w:type="dxa"/>
            <w:gridSpan w:val="2"/>
            <w:vMerge/>
            <w:tcBorders>
              <w:left w:val="single" w:sz="4" w:space="0" w:color="auto"/>
              <w:bottom w:val="single" w:sz="4" w:space="0" w:color="auto"/>
              <w:right w:val="single" w:sz="4" w:space="0" w:color="auto"/>
            </w:tcBorders>
            <w:vAlign w:val="center"/>
          </w:tcPr>
          <w:p w14:paraId="64EFFADC" w14:textId="77777777" w:rsidR="00FE3B27" w:rsidRDefault="00FE3B27">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bottom w:val="single" w:sz="4" w:space="0" w:color="auto"/>
              <w:right w:val="single" w:sz="4" w:space="0" w:color="auto"/>
            </w:tcBorders>
            <w:vAlign w:val="center"/>
          </w:tcPr>
          <w:p w14:paraId="6577C015" w14:textId="77777777"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電話番号</w:t>
            </w:r>
          </w:p>
        </w:tc>
        <w:tc>
          <w:tcPr>
            <w:tcW w:w="6446" w:type="dxa"/>
            <w:gridSpan w:val="4"/>
            <w:tcBorders>
              <w:top w:val="single" w:sz="4" w:space="0" w:color="auto"/>
              <w:left w:val="single" w:sz="4" w:space="0" w:color="auto"/>
              <w:bottom w:val="single" w:sz="4" w:space="0" w:color="auto"/>
              <w:right w:val="single" w:sz="4" w:space="0" w:color="auto"/>
            </w:tcBorders>
            <w:vAlign w:val="center"/>
          </w:tcPr>
          <w:p w14:paraId="3E10D0A0" w14:textId="77777777" w:rsidR="00FE3B27" w:rsidRDefault="00FE3B27">
            <w:pPr>
              <w:spacing w:line="400" w:lineRule="exact"/>
              <w:jc w:val="both"/>
              <w:rPr>
                <w:rFonts w:ascii="ＭＳ 明朝" w:eastAsia="ＭＳ 明朝" w:hAnsi="ＭＳ 明朝" w:cs="ＭＳ 明朝"/>
                <w:color w:val="000000"/>
                <w:sz w:val="21"/>
                <w:szCs w:val="21"/>
              </w:rPr>
            </w:pPr>
          </w:p>
        </w:tc>
      </w:tr>
      <w:tr w:rsidR="00E10E93" w14:paraId="7E8330AB" w14:textId="77777777" w:rsidTr="00AC7882">
        <w:trPr>
          <w:trHeight w:val="401"/>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14:paraId="45DB330E" w14:textId="77777777"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2　生年月日</w:t>
            </w:r>
          </w:p>
        </w:tc>
        <w:tc>
          <w:tcPr>
            <w:tcW w:w="3223" w:type="dxa"/>
            <w:gridSpan w:val="3"/>
            <w:tcBorders>
              <w:top w:val="single" w:sz="4" w:space="0" w:color="auto"/>
              <w:left w:val="single" w:sz="4" w:space="0" w:color="auto"/>
              <w:bottom w:val="single" w:sz="4" w:space="0" w:color="auto"/>
              <w:right w:val="single" w:sz="4" w:space="0" w:color="auto"/>
            </w:tcBorders>
            <w:vAlign w:val="center"/>
          </w:tcPr>
          <w:p w14:paraId="05427762" w14:textId="77777777"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年　　　月　　　日</w:t>
            </w:r>
          </w:p>
        </w:tc>
        <w:tc>
          <w:tcPr>
            <w:tcW w:w="3223" w:type="dxa"/>
            <w:tcBorders>
              <w:top w:val="single" w:sz="4" w:space="0" w:color="auto"/>
              <w:left w:val="single" w:sz="4" w:space="0" w:color="auto"/>
              <w:bottom w:val="single" w:sz="4" w:space="0" w:color="auto"/>
              <w:right w:val="single" w:sz="4" w:space="0" w:color="auto"/>
            </w:tcBorders>
            <w:vAlign w:val="center"/>
          </w:tcPr>
          <w:p w14:paraId="61EA8F2A" w14:textId="77777777"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E10E93">
              <w:rPr>
                <w:rFonts w:ascii="ＭＳ 明朝" w:eastAsia="ＭＳ 明朝" w:hAnsi="ＭＳ 明朝" w:cs="ＭＳ 明朝" w:hint="eastAsia"/>
                <w:color w:val="000000"/>
                <w:sz w:val="21"/>
                <w:szCs w:val="21"/>
              </w:rPr>
              <w:t>年　　　月　　　日</w:t>
            </w:r>
          </w:p>
        </w:tc>
      </w:tr>
      <w:tr w:rsidR="00E61916" w14:paraId="7BF7BE55" w14:textId="77777777" w:rsidTr="00AC7882">
        <w:trPr>
          <w:trHeight w:val="407"/>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14:paraId="09EF1E57" w14:textId="77777777" w:rsidR="00E61916"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3　婚姻日</w:t>
            </w:r>
          </w:p>
        </w:tc>
        <w:tc>
          <w:tcPr>
            <w:tcW w:w="6446" w:type="dxa"/>
            <w:gridSpan w:val="4"/>
            <w:tcBorders>
              <w:top w:val="single" w:sz="4" w:space="0" w:color="auto"/>
              <w:left w:val="single" w:sz="4" w:space="0" w:color="auto"/>
              <w:bottom w:val="single" w:sz="4" w:space="0" w:color="auto"/>
              <w:right w:val="single" w:sz="4" w:space="0" w:color="auto"/>
            </w:tcBorders>
            <w:vAlign w:val="center"/>
            <w:hideMark/>
          </w:tcPr>
          <w:p w14:paraId="356B99CB" w14:textId="77777777" w:rsidR="00E61916" w:rsidRDefault="00E61916" w:rsidP="00E10E93">
            <w:pPr>
              <w:spacing w:line="400" w:lineRule="exac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年　　</w:t>
            </w:r>
            <w:r w:rsidR="00E10E93">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月　 </w:t>
            </w:r>
            <w:r w:rsidR="00E10E93">
              <w:rPr>
                <w:rFonts w:ascii="ＭＳ 明朝" w:eastAsia="ＭＳ 明朝" w:hAnsi="ＭＳ 明朝" w:cs="ＭＳ 明朝" w:hint="eastAsia"/>
                <w:color w:val="000000"/>
                <w:sz w:val="21"/>
                <w:szCs w:val="21"/>
              </w:rPr>
              <w:t xml:space="preserve">　　日</w:t>
            </w:r>
          </w:p>
        </w:tc>
      </w:tr>
      <w:tr w:rsidR="00E61916" w14:paraId="05A11E09" w14:textId="77777777" w:rsidTr="00692EEB">
        <w:trPr>
          <w:trHeight w:val="902"/>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14:paraId="6A4DCEEB" w14:textId="77777777" w:rsidR="00E10E93" w:rsidRDefault="00E10E93" w:rsidP="00DC0236">
            <w:pPr>
              <w:spacing w:line="240" w:lineRule="exact"/>
              <w:ind w:left="722" w:hangingChars="344" w:hanging="722"/>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4　</w:t>
            </w:r>
            <w:r w:rsidR="00E61916">
              <w:rPr>
                <w:rFonts w:ascii="ＭＳ 明朝" w:eastAsia="ＭＳ 明朝" w:hAnsi="ＭＳ 明朝" w:cs="ＭＳ 明朝" w:hint="eastAsia"/>
                <w:color w:val="000000"/>
                <w:sz w:val="21"/>
                <w:szCs w:val="21"/>
              </w:rPr>
              <w:t xml:space="preserve">所得　</w:t>
            </w:r>
          </w:p>
          <w:p w14:paraId="4607F9F1" w14:textId="77777777" w:rsidR="00E61916" w:rsidRDefault="00E61916">
            <w:pPr>
              <w:spacing w:line="220" w:lineRule="exact"/>
              <w:ind w:left="550" w:hangingChars="344" w:hanging="55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貸与型奨学金を返済した場合は</w:t>
            </w:r>
          </w:p>
          <w:p w14:paraId="3B0C73F5" w14:textId="77777777" w:rsidR="00E61916" w:rsidRDefault="00E61916">
            <w:pPr>
              <w:spacing w:line="220" w:lineRule="exact"/>
              <w:ind w:leftChars="250" w:left="750" w:hangingChars="94" w:hanging="15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その金額を控除した金額</w:t>
            </w:r>
          </w:p>
          <w:p w14:paraId="67C95CF0" w14:textId="77777777" w:rsidR="00A572F0" w:rsidRDefault="00A572F0" w:rsidP="00A572F0">
            <w:pPr>
              <w:spacing w:line="220" w:lineRule="exact"/>
              <w:ind w:leftChars="6" w:left="750" w:hangingChars="460" w:hanging="736"/>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16"/>
                <w:szCs w:val="16"/>
              </w:rPr>
              <w:t>※申請時現在、無職である場合は0円</w:t>
            </w:r>
          </w:p>
        </w:tc>
        <w:tc>
          <w:tcPr>
            <w:tcW w:w="6446" w:type="dxa"/>
            <w:gridSpan w:val="4"/>
            <w:tcBorders>
              <w:top w:val="single" w:sz="4" w:space="0" w:color="auto"/>
              <w:left w:val="single" w:sz="4" w:space="0" w:color="auto"/>
              <w:bottom w:val="single" w:sz="4" w:space="0" w:color="auto"/>
              <w:right w:val="single" w:sz="4" w:space="0" w:color="auto"/>
            </w:tcBorders>
            <w:vAlign w:val="center"/>
            <w:hideMark/>
          </w:tcPr>
          <w:p w14:paraId="32FF4259" w14:textId="77777777" w:rsidR="00E61916" w:rsidRDefault="00E61916">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妻）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合計）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w:t>
            </w:r>
          </w:p>
        </w:tc>
      </w:tr>
      <w:tr w:rsidR="00E61916" w14:paraId="2E40C98C" w14:textId="77777777" w:rsidTr="00AC7882">
        <w:trPr>
          <w:trHeight w:val="227"/>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10A009C" w14:textId="77777777" w:rsidR="00E61916"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5　</w:t>
            </w:r>
            <w:r w:rsidR="00E61916">
              <w:rPr>
                <w:rFonts w:ascii="ＭＳ 明朝" w:eastAsia="ＭＳ 明朝" w:hAnsi="ＭＳ 明朝" w:cs="ＭＳ 明朝" w:hint="eastAsia"/>
                <w:color w:val="000000"/>
                <w:sz w:val="21"/>
                <w:szCs w:val="21"/>
              </w:rPr>
              <w:t>費用内訳</w:t>
            </w:r>
          </w:p>
          <w:p w14:paraId="47C62322" w14:textId="77777777" w:rsidR="00E61916" w:rsidRDefault="00E61916">
            <w:pPr>
              <w:spacing w:line="260" w:lineRule="exact"/>
              <w:jc w:val="both"/>
              <w:rPr>
                <w:rFonts w:ascii="ＭＳ 明朝" w:eastAsia="ＭＳ 明朝" w:hAnsi="ＭＳ 明朝" w:cs="ＭＳ 明朝"/>
                <w:color w:val="000000"/>
                <w:sz w:val="21"/>
                <w:szCs w:val="21"/>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3EAD9D" w14:textId="77777777" w:rsidR="00E61916" w:rsidRDefault="00E61916">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14:paraId="5A9726D7" w14:textId="77777777" w:rsidR="00E61916" w:rsidRDefault="00E10E93" w:rsidP="006822C4">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取得</w:t>
            </w:r>
            <w:r w:rsidR="00E61916">
              <w:rPr>
                <w:rFonts w:ascii="ＭＳ 明朝" w:eastAsia="ＭＳ 明朝" w:hAnsi="ＭＳ 明朝" w:cs="ＭＳ 明朝" w:hint="eastAsia"/>
                <w:color w:val="000000"/>
                <w:sz w:val="21"/>
                <w:szCs w:val="21"/>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3B9F8E5" w14:textId="77777777" w:rsidR="00E61916" w:rsidRDefault="00E61916">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408E4D85" w14:textId="77777777" w:rsidR="00E61916" w:rsidRDefault="00E61916">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E61916" w14:paraId="5B156C8E" w14:textId="77777777" w:rsidTr="00AC788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680DEB9" w14:textId="77777777" w:rsidR="00E61916" w:rsidRDefault="00E61916">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18ED1109" w14:textId="77777777" w:rsidR="00E61916" w:rsidRDefault="00E61916">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9B35817" w14:textId="77777777" w:rsidR="00E61916" w:rsidRDefault="00E61916">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契約金額</w:t>
            </w:r>
            <w:r w:rsidR="00E10E93">
              <w:rPr>
                <w:rFonts w:ascii="ＭＳ 明朝" w:eastAsia="ＭＳ 明朝" w:hAnsi="ＭＳ 明朝" w:cs="ＭＳ 明朝" w:hint="eastAsia"/>
                <w:color w:val="000000"/>
                <w:sz w:val="21"/>
                <w:szCs w:val="21"/>
              </w:rPr>
              <w:t>（</w:t>
            </w:r>
            <w:r w:rsidR="00E10E93" w:rsidRPr="00E10E93">
              <w:rPr>
                <w:rFonts w:asciiTheme="minorEastAsia" w:eastAsiaTheme="minorEastAsia" w:hAnsiTheme="minorEastAsia" w:cs="Calibri"/>
                <w:color w:val="000000"/>
                <w:sz w:val="21"/>
                <w:szCs w:val="21"/>
              </w:rPr>
              <w:t>A</w:t>
            </w:r>
            <w:r w:rsidR="00E10E93">
              <w:rPr>
                <w:rFonts w:ascii="Calibri" w:eastAsia="ＭＳ 明朝" w:hAnsi="Calibri" w:cs="Calibri"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504751AE" w14:textId="77777777" w:rsidR="00E61916" w:rsidRDefault="00E61916">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922B3A" w14:paraId="6B0E30C9" w14:textId="77777777" w:rsidTr="002831D5">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A7D151A" w14:textId="77777777" w:rsidR="00922B3A" w:rsidRDefault="00922B3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tcPr>
          <w:p w14:paraId="3AE12867" w14:textId="77777777" w:rsidR="00922B3A" w:rsidRDefault="00922B3A">
            <w:pPr>
              <w:widowControl/>
              <w:autoSpaceDE/>
              <w:autoSpaceDN/>
              <w:adjustRightInd/>
              <w:rPr>
                <w:rFonts w:ascii="ＭＳ 明朝" w:eastAsia="ＭＳ 明朝" w:hAnsi="ＭＳ 明朝" w:cs="ＭＳ 明朝"/>
                <w:color w:val="000000"/>
                <w:kern w:val="2"/>
                <w:sz w:val="21"/>
                <w:szCs w:val="21"/>
              </w:rPr>
            </w:pPr>
            <w:r>
              <w:rPr>
                <w:rFonts w:ascii="ＭＳ 明朝" w:eastAsia="ＭＳ 明朝" w:hAnsi="ＭＳ 明朝" w:cs="ＭＳ 明朝" w:hint="eastAsia"/>
                <w:color w:val="000000"/>
                <w:kern w:val="2"/>
                <w:sz w:val="21"/>
                <w:szCs w:val="21"/>
              </w:rPr>
              <w:t>住宅費</w:t>
            </w:r>
          </w:p>
          <w:p w14:paraId="2B9F7AE3" w14:textId="3F2223F9" w:rsidR="00922B3A" w:rsidRPr="00922B3A" w:rsidRDefault="00922B3A">
            <w:pPr>
              <w:widowControl/>
              <w:autoSpaceDE/>
              <w:autoSpaceDN/>
              <w:adjustRightInd/>
              <w:rPr>
                <w:rFonts w:ascii="ＭＳ 明朝" w:eastAsia="ＭＳ 明朝" w:hAnsi="ＭＳ 明朝" w:cs="ＭＳ 明朝"/>
                <w:color w:val="000000"/>
                <w:kern w:val="2"/>
                <w:sz w:val="16"/>
                <w:szCs w:val="16"/>
              </w:rPr>
            </w:pPr>
            <w:r w:rsidRPr="00922B3A">
              <w:rPr>
                <w:rFonts w:ascii="ＭＳ 明朝" w:eastAsia="ＭＳ 明朝" w:hAnsi="ＭＳ 明朝" w:cs="ＭＳ 明朝" w:hint="eastAsia"/>
                <w:color w:val="000000"/>
                <w:kern w:val="2"/>
                <w:sz w:val="16"/>
                <w:szCs w:val="16"/>
              </w:rPr>
              <w:t>（リフォーム）</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03A146F" w14:textId="1136AC05" w:rsidR="00922B3A" w:rsidRDefault="00922B3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6F2EA21D" w14:textId="61EE65A1" w:rsidR="00922B3A" w:rsidRDefault="00922B3A" w:rsidP="00922B3A">
            <w:pPr>
              <w:wordWrap w:val="0"/>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922B3A" w14:paraId="0FC415FC" w14:textId="77777777" w:rsidTr="002831D5">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1A7291C6" w14:textId="77777777" w:rsidR="00922B3A" w:rsidRDefault="00922B3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tcPr>
          <w:p w14:paraId="384F0B0F" w14:textId="77777777" w:rsidR="00922B3A" w:rsidRDefault="00922B3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B6805C8" w14:textId="252A6C0D" w:rsidR="00922B3A" w:rsidRDefault="00922B3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契約金額（</w:t>
            </w:r>
            <w:r>
              <w:rPr>
                <w:rFonts w:asciiTheme="minorEastAsia" w:eastAsiaTheme="minorEastAsia" w:hAnsiTheme="minorEastAsia" w:cs="Calibri" w:hint="eastAsia"/>
                <w:color w:val="000000"/>
                <w:sz w:val="21"/>
                <w:szCs w:val="21"/>
              </w:rPr>
              <w:t>B</w:t>
            </w:r>
            <w:r>
              <w:rPr>
                <w:rFonts w:ascii="Calibri" w:eastAsia="ＭＳ 明朝" w:hAnsi="Calibri" w:cs="Calibri"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70B2A07F" w14:textId="3C45F448" w:rsidR="00922B3A" w:rsidRDefault="00922B3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E61916" w14:paraId="3E2033B5" w14:textId="77777777" w:rsidTr="00AC7882">
        <w:trPr>
          <w:trHeight w:val="29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FF27673" w14:textId="77777777" w:rsidR="00E61916" w:rsidRDefault="00E61916">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B70512" w14:textId="77777777" w:rsidR="00E61916" w:rsidRDefault="00E61916">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14:paraId="4F4A87F0" w14:textId="77777777" w:rsidR="00E61916" w:rsidRDefault="00E10E93" w:rsidP="006822C4">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賃借</w:t>
            </w:r>
            <w:r w:rsidR="00E61916">
              <w:rPr>
                <w:rFonts w:ascii="ＭＳ 明朝" w:eastAsia="ＭＳ 明朝" w:hAnsi="ＭＳ 明朝" w:cs="ＭＳ 明朝" w:hint="eastAsia"/>
                <w:color w:val="000000"/>
                <w:sz w:val="21"/>
                <w:szCs w:val="21"/>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94DDA86" w14:textId="77777777" w:rsidR="00E61916" w:rsidRDefault="00E61916">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3AC54CCD" w14:textId="77777777" w:rsidR="00E61916" w:rsidRDefault="00E61916">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4476CA" w14:paraId="4DF46040" w14:textId="77777777" w:rsidTr="00AC7882">
        <w:trPr>
          <w:trHeight w:val="338"/>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6C7B6C" w14:textId="77777777" w:rsidR="004476CA" w:rsidRDefault="004476C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00C7C1D1" w14:textId="77777777" w:rsidR="004476CA" w:rsidRDefault="004476C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0A6331D7" w14:textId="77777777" w:rsidR="004476CA" w:rsidRDefault="00692EEB" w:rsidP="004476C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家賃</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1A7BC074" w14:textId="77777777" w:rsidR="004476CA" w:rsidRDefault="004476CA" w:rsidP="004476CA">
            <w:pPr>
              <w:spacing w:line="32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p w14:paraId="1892DBBA" w14:textId="77777777" w:rsidR="00692EEB" w:rsidRDefault="00692EEB" w:rsidP="00692EEB">
            <w:pPr>
              <w:wordWrap w:val="0"/>
              <w:spacing w:line="320" w:lineRule="exact"/>
              <w:ind w:right="32"/>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家賃　　　　月額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　</w:t>
            </w:r>
          </w:p>
          <w:p w14:paraId="55042587" w14:textId="77777777" w:rsidR="00692EEB" w:rsidRDefault="00692EEB" w:rsidP="00692EEB">
            <w:pPr>
              <w:spacing w:line="320" w:lineRule="exact"/>
              <w:ind w:right="32"/>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住宅手当　　月額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w:t>
            </w:r>
          </w:p>
          <w:p w14:paraId="1B20A205" w14:textId="77777777" w:rsidR="00692EEB" w:rsidRPr="00692EEB" w:rsidRDefault="00515FA8" w:rsidP="00515FA8">
            <w:pPr>
              <w:spacing w:line="320" w:lineRule="exact"/>
              <w:ind w:right="158" w:firstLineChars="16" w:firstLine="34"/>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w:t>
            </w:r>
            <w:r w:rsidR="00692EEB">
              <w:rPr>
                <w:rFonts w:ascii="ＭＳ 明朝" w:eastAsia="ＭＳ 明朝" w:hAnsi="ＭＳ 明朝" w:cs="ＭＳ 明朝" w:hint="eastAsia"/>
                <w:color w:val="000000"/>
                <w:sz w:val="21"/>
                <w:szCs w:val="21"/>
              </w:rPr>
              <w:t xml:space="preserve">家賃　　</w:t>
            </w:r>
            <w:r w:rsidR="00090009">
              <w:rPr>
                <w:rFonts w:ascii="ＭＳ 明朝" w:eastAsia="ＭＳ 明朝" w:hAnsi="ＭＳ 明朝" w:cs="ＭＳ 明朝" w:hint="eastAsia"/>
                <w:color w:val="000000"/>
                <w:sz w:val="21"/>
                <w:szCs w:val="21"/>
              </w:rPr>
              <w:t xml:space="preserve">　</w:t>
            </w:r>
            <w:r w:rsidR="00692EEB">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00692EEB">
              <w:rPr>
                <w:rFonts w:ascii="ＭＳ 明朝" w:eastAsia="ＭＳ 明朝" w:hAnsi="ＭＳ 明朝" w:cs="ＭＳ 明朝" w:hint="eastAsia"/>
                <w:color w:val="000000"/>
                <w:sz w:val="21"/>
                <w:szCs w:val="21"/>
              </w:rPr>
              <w:t xml:space="preserve">　ヵ月　　</w:t>
            </w:r>
          </w:p>
        </w:tc>
      </w:tr>
      <w:tr w:rsidR="004476CA" w14:paraId="1254B6C5" w14:textId="77777777" w:rsidTr="00AC7882">
        <w:trPr>
          <w:trHeight w:val="121"/>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1D4733" w14:textId="77777777" w:rsidR="004476CA" w:rsidRDefault="004476C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0541421A" w14:textId="77777777" w:rsidR="004476CA" w:rsidRDefault="004476C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3391995E" w14:textId="77777777" w:rsidR="004476CA" w:rsidRDefault="00692EEB"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敷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73B56E48" w14:textId="77777777" w:rsidR="004476CA" w:rsidRDefault="004476C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4476CA" w14:paraId="011FDD65" w14:textId="77777777" w:rsidTr="00AC788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6F46BB9" w14:textId="77777777" w:rsidR="004476CA" w:rsidRDefault="004476C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9D56EF9" w14:textId="77777777" w:rsidR="004476CA" w:rsidRDefault="004476C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0C0F2D56" w14:textId="77777777" w:rsidR="004476CA" w:rsidRDefault="00692EEB"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礼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3D4AFEDB" w14:textId="77777777" w:rsidR="004476CA" w:rsidRDefault="004476C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4476CA" w14:paraId="3BF6D9B0" w14:textId="77777777" w:rsidTr="00AC788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7D2A42" w14:textId="77777777" w:rsidR="004476CA" w:rsidRDefault="004476C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62CAF327" w14:textId="77777777" w:rsidR="004476CA" w:rsidRDefault="004476C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1EDF07EC" w14:textId="77777777" w:rsidR="004476CA" w:rsidRDefault="00692EEB"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共益費</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6D3F99A9" w14:textId="77777777" w:rsidR="004476CA" w:rsidRPr="004476CA" w:rsidRDefault="004476CA" w:rsidP="00692EEB">
            <w:pPr>
              <w:spacing w:line="400" w:lineRule="exact"/>
              <w:ind w:leftChars="-17" w:left="1" w:hangingChars="20" w:hanging="42"/>
              <w:jc w:val="right"/>
              <w:rPr>
                <w:rFonts w:ascii="ＭＳ 明朝" w:eastAsia="ＭＳ 明朝" w:hAnsi="ＭＳ 明朝" w:cs="ＭＳ 明朝"/>
                <w:color w:val="000000"/>
                <w:sz w:val="21"/>
                <w:szCs w:val="21"/>
                <w:u w:val="single"/>
              </w:rPr>
            </w:pPr>
            <w:r w:rsidRPr="004476CA">
              <w:rPr>
                <w:rFonts w:ascii="ＭＳ 明朝" w:eastAsia="ＭＳ 明朝" w:hAnsi="ＭＳ 明朝" w:cs="ＭＳ 明朝" w:hint="eastAsia"/>
                <w:color w:val="000000"/>
                <w:sz w:val="21"/>
                <w:szCs w:val="21"/>
              </w:rPr>
              <w:t xml:space="preserve">　</w:t>
            </w:r>
            <w:r w:rsidR="00692EEB">
              <w:rPr>
                <w:rFonts w:ascii="ＭＳ 明朝" w:eastAsia="ＭＳ 明朝" w:hAnsi="ＭＳ 明朝" w:cs="ＭＳ 明朝" w:hint="eastAsia"/>
                <w:color w:val="000000"/>
                <w:sz w:val="21"/>
                <w:szCs w:val="21"/>
              </w:rPr>
              <w:t xml:space="preserve">　　</w:t>
            </w:r>
            <w:r w:rsidRPr="004476CA">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4476CA">
              <w:rPr>
                <w:rFonts w:ascii="ＭＳ 明朝" w:eastAsia="ＭＳ 明朝" w:hAnsi="ＭＳ 明朝" w:cs="ＭＳ 明朝" w:hint="eastAsia"/>
                <w:color w:val="000000"/>
                <w:sz w:val="21"/>
                <w:szCs w:val="21"/>
              </w:rPr>
              <w:t>円</w:t>
            </w:r>
          </w:p>
        </w:tc>
      </w:tr>
      <w:tr w:rsidR="004476CA" w14:paraId="5D41BB45" w14:textId="77777777" w:rsidTr="00AC788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80A00FE" w14:textId="77777777" w:rsidR="004476CA" w:rsidRDefault="004476C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02D4D1C4" w14:textId="77777777" w:rsidR="004476CA" w:rsidRDefault="004476C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397FF63D" w14:textId="77777777" w:rsidR="004476CA" w:rsidRDefault="00692EEB"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仲介手数料</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7D16582D" w14:textId="77777777" w:rsidR="004476CA" w:rsidRDefault="00E10E93"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004476CA">
              <w:rPr>
                <w:rFonts w:ascii="ＭＳ 明朝" w:eastAsia="ＭＳ 明朝" w:hAnsi="ＭＳ 明朝" w:cs="ＭＳ 明朝" w:hint="eastAsia"/>
                <w:color w:val="000000"/>
                <w:sz w:val="21"/>
                <w:szCs w:val="21"/>
              </w:rPr>
              <w:t>円</w:t>
            </w:r>
          </w:p>
        </w:tc>
      </w:tr>
      <w:tr w:rsidR="004476CA" w14:paraId="3483A762" w14:textId="77777777" w:rsidTr="00AC788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BA28E6" w14:textId="77777777" w:rsidR="004476CA" w:rsidRDefault="004476C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29BFC970" w14:textId="77777777" w:rsidR="004476CA" w:rsidRDefault="004476C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3D9F84E9" w14:textId="3AB80A1D" w:rsidR="006822C4" w:rsidRDefault="00692EEB" w:rsidP="004476C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小計（</w:t>
            </w:r>
            <w:r w:rsidR="00DF3B91">
              <w:rPr>
                <w:rFonts w:ascii="ＭＳ 明朝" w:eastAsia="ＭＳ 明朝" w:hAnsi="ＭＳ 明朝" w:cs="ＭＳ 明朝" w:hint="eastAsia"/>
                <w:color w:val="000000"/>
                <w:sz w:val="21"/>
                <w:szCs w:val="21"/>
              </w:rPr>
              <w:t>C</w:t>
            </w:r>
            <w:r>
              <w:rPr>
                <w:rFonts w:ascii="ＭＳ 明朝" w:eastAsia="ＭＳ 明朝" w:hAnsi="ＭＳ 明朝" w:cs="ＭＳ 明朝"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2BBAB377" w14:textId="77777777" w:rsidR="006822C4" w:rsidRDefault="006822C4" w:rsidP="00692EEB">
            <w:pPr>
              <w:spacing w:line="400" w:lineRule="exact"/>
              <w:ind w:leftChars="-20" w:left="-48"/>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00692EEB">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w:t>
            </w:r>
          </w:p>
        </w:tc>
      </w:tr>
      <w:tr w:rsidR="00AC7882" w14:paraId="041551BC" w14:textId="77777777" w:rsidTr="00970DA9">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9B93B8F" w14:textId="77777777" w:rsidR="00AC7882" w:rsidRDefault="00AC7882"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14:paraId="122EB871" w14:textId="77777777" w:rsidR="00AC7882" w:rsidRDefault="00AC7882" w:rsidP="004476C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費用</w:t>
            </w:r>
          </w:p>
        </w:tc>
        <w:tc>
          <w:tcPr>
            <w:tcW w:w="426" w:type="dxa"/>
            <w:vMerge w:val="restart"/>
            <w:tcBorders>
              <w:top w:val="single" w:sz="4" w:space="0" w:color="auto"/>
              <w:left w:val="single" w:sz="4" w:space="0" w:color="auto"/>
              <w:right w:val="single" w:sz="4" w:space="0" w:color="auto"/>
            </w:tcBorders>
            <w:vAlign w:val="center"/>
            <w:hideMark/>
          </w:tcPr>
          <w:p w14:paraId="25667236" w14:textId="77777777" w:rsidR="00AC7882" w:rsidRDefault="00AC7882" w:rsidP="004476C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1984" w:type="dxa"/>
            <w:tcBorders>
              <w:top w:val="single" w:sz="4" w:space="0" w:color="auto"/>
              <w:left w:val="single" w:sz="4" w:space="0" w:color="auto"/>
              <w:bottom w:val="single" w:sz="4" w:space="0" w:color="auto"/>
              <w:right w:val="single" w:sz="4" w:space="0" w:color="auto"/>
            </w:tcBorders>
            <w:vAlign w:val="center"/>
          </w:tcPr>
          <w:p w14:paraId="66384D11" w14:textId="77777777" w:rsidR="00AC7882" w:rsidRDefault="00AC7882" w:rsidP="00AC788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18F18202" w14:textId="77777777" w:rsidR="00AC7882" w:rsidRDefault="00AC7882" w:rsidP="004476CA">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AC7882" w14:paraId="75AA87B1" w14:textId="77777777" w:rsidTr="00970DA9">
        <w:trPr>
          <w:trHeight w:val="35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0ED45F4" w14:textId="77777777" w:rsidR="00AC7882" w:rsidRDefault="00AC7882"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69A1855E" w14:textId="77777777" w:rsidR="00AC7882" w:rsidRDefault="00AC7882" w:rsidP="004476CA">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hideMark/>
          </w:tcPr>
          <w:p w14:paraId="74865E48" w14:textId="77777777" w:rsidR="00AC7882" w:rsidRDefault="00AC7882" w:rsidP="00AC7882">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1DBE904" w14:textId="77777777" w:rsidR="00AC7882" w:rsidRDefault="00AC7882" w:rsidP="00AC788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4C8717D8" w14:textId="77777777" w:rsidR="00AC7882" w:rsidRDefault="00AC7882"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C7882" w14:paraId="3E471A64" w14:textId="77777777" w:rsidTr="00DB7A6C">
        <w:trPr>
          <w:trHeight w:val="353"/>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2A24836B" w14:textId="77777777" w:rsidR="00AC7882" w:rsidRDefault="00AC7882" w:rsidP="00AC7882">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14:paraId="55D26BEC" w14:textId="77777777" w:rsidR="00AC7882" w:rsidRDefault="00AC7882" w:rsidP="00AC7882">
            <w:pPr>
              <w:widowControl/>
              <w:autoSpaceDE/>
              <w:autoSpaceDN/>
              <w:adjustRightInd/>
              <w:rPr>
                <w:rFonts w:ascii="ＭＳ 明朝" w:eastAsia="ＭＳ 明朝" w:hAnsi="ＭＳ 明朝" w:cs="ＭＳ 明朝"/>
                <w:color w:val="000000"/>
                <w:kern w:val="2"/>
                <w:sz w:val="21"/>
                <w:szCs w:val="21"/>
              </w:rPr>
            </w:pPr>
          </w:p>
        </w:tc>
        <w:tc>
          <w:tcPr>
            <w:tcW w:w="426" w:type="dxa"/>
            <w:vMerge w:val="restart"/>
            <w:tcBorders>
              <w:top w:val="single" w:sz="4" w:space="0" w:color="auto"/>
              <w:left w:val="single" w:sz="4" w:space="0" w:color="auto"/>
              <w:right w:val="single" w:sz="4" w:space="0" w:color="auto"/>
            </w:tcBorders>
            <w:vAlign w:val="center"/>
          </w:tcPr>
          <w:p w14:paraId="04832497" w14:textId="77777777" w:rsidR="00AC7882" w:rsidRDefault="00AC7882" w:rsidP="00AC788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1984" w:type="dxa"/>
            <w:tcBorders>
              <w:top w:val="single" w:sz="4" w:space="0" w:color="auto"/>
              <w:left w:val="single" w:sz="4" w:space="0" w:color="auto"/>
              <w:bottom w:val="single" w:sz="4" w:space="0" w:color="auto"/>
              <w:right w:val="single" w:sz="4" w:space="0" w:color="auto"/>
            </w:tcBorders>
            <w:vAlign w:val="center"/>
          </w:tcPr>
          <w:p w14:paraId="361F5EE4" w14:textId="77777777" w:rsidR="00AC7882" w:rsidRDefault="00AC7882" w:rsidP="00AC788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6C8826D8" w14:textId="77777777" w:rsidR="00AC7882" w:rsidRDefault="00AC7882" w:rsidP="00AC7882">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AC7882" w14:paraId="530D4243" w14:textId="77777777" w:rsidTr="00DB7A6C">
        <w:trPr>
          <w:trHeight w:val="353"/>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8CC33C9" w14:textId="77777777" w:rsidR="00AC7882" w:rsidRDefault="00AC7882" w:rsidP="00AC7882">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14:paraId="5CEB8E78" w14:textId="77777777" w:rsidR="00AC7882" w:rsidRDefault="00AC7882" w:rsidP="00AC7882">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tcPr>
          <w:p w14:paraId="53C57360" w14:textId="77777777" w:rsidR="00AC7882" w:rsidRDefault="00AC7882" w:rsidP="00AC7882">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8E80549" w14:textId="77777777" w:rsidR="00AC7882" w:rsidRDefault="00AC7882" w:rsidP="00AC788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581FB26F" w14:textId="77777777" w:rsidR="00AC7882" w:rsidRDefault="00AC7882" w:rsidP="00AC7882">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C7882" w14:paraId="10E723F5" w14:textId="77777777" w:rsidTr="00AC7882">
        <w:trPr>
          <w:trHeight w:val="353"/>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3EB3DA6F" w14:textId="77777777" w:rsidR="00AC7882" w:rsidRDefault="00AC7882" w:rsidP="00AC7882">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tcPr>
          <w:p w14:paraId="14CFA2DA" w14:textId="77777777" w:rsidR="00AC7882" w:rsidRDefault="00AC7882" w:rsidP="00AC7882">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CA74674" w14:textId="430964CB" w:rsidR="00AC7882" w:rsidRDefault="00AC7882" w:rsidP="00AC788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小計（</w:t>
            </w:r>
            <w:r w:rsidR="00DF3B91">
              <w:rPr>
                <w:rFonts w:ascii="ＭＳ 明朝" w:eastAsia="ＭＳ 明朝" w:hAnsi="ＭＳ 明朝" w:cs="ＭＳ 明朝" w:hint="eastAsia"/>
                <w:color w:val="000000"/>
                <w:sz w:val="21"/>
                <w:szCs w:val="21"/>
              </w:rPr>
              <w:t>D</w:t>
            </w:r>
            <w:r>
              <w:rPr>
                <w:rFonts w:ascii="ＭＳ 明朝" w:eastAsia="ＭＳ 明朝" w:hAnsi="ＭＳ 明朝" w:cs="ＭＳ 明朝"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3846D85C" w14:textId="77777777" w:rsidR="00AC7882" w:rsidRDefault="007263FF" w:rsidP="00AC7882">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C7882" w14:paraId="3BBB1C33" w14:textId="77777777" w:rsidTr="007263FF">
        <w:trPr>
          <w:trHeight w:val="7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5B1C03" w14:textId="77777777" w:rsidR="00AC7882" w:rsidRDefault="00AC7882" w:rsidP="00AC7882">
            <w:pPr>
              <w:widowControl/>
              <w:autoSpaceDE/>
              <w:autoSpaceDN/>
              <w:adjustRightInd/>
              <w:rPr>
                <w:rFonts w:ascii="ＭＳ 明朝" w:eastAsia="ＭＳ 明朝" w:hAnsi="ＭＳ 明朝" w:cs="ＭＳ 明朝"/>
                <w:color w:val="000000"/>
                <w:kern w:val="2"/>
                <w:sz w:val="21"/>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584E66CC" w14:textId="220E81B5" w:rsidR="00AC7882" w:rsidRDefault="00AC7882" w:rsidP="00AC788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合計（D）</w:t>
            </w:r>
            <w:r>
              <w:rPr>
                <w:rFonts w:ascii="ＭＳ 明朝" w:eastAsia="ＭＳ 明朝" w:hAnsi="ＭＳ 明朝" w:cs="ＭＳ 明朝" w:hint="eastAsia"/>
                <w:color w:val="000000"/>
                <w:sz w:val="16"/>
                <w:szCs w:val="16"/>
              </w:rPr>
              <w:t>（A+B+C</w:t>
            </w:r>
            <w:r w:rsidR="00DF3B91">
              <w:rPr>
                <w:rFonts w:ascii="ＭＳ 明朝" w:eastAsia="ＭＳ 明朝" w:hAnsi="ＭＳ 明朝" w:cs="ＭＳ 明朝" w:hint="eastAsia"/>
                <w:color w:val="000000"/>
                <w:sz w:val="16"/>
                <w:szCs w:val="16"/>
              </w:rPr>
              <w:t>+D</w:t>
            </w:r>
            <w:r>
              <w:rPr>
                <w:rFonts w:ascii="ＭＳ 明朝" w:eastAsia="ＭＳ 明朝" w:hAnsi="ＭＳ 明朝" w:cs="ＭＳ 明朝" w:hint="eastAsia"/>
                <w:color w:val="000000"/>
                <w:sz w:val="16"/>
                <w:szCs w:val="16"/>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52CA736E" w14:textId="77777777" w:rsidR="00AC7882" w:rsidRDefault="00AC7882" w:rsidP="00AC7882">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C7882" w14:paraId="2FC6921C" w14:textId="77777777" w:rsidTr="00AC7882">
        <w:trPr>
          <w:trHeight w:val="680"/>
          <w:jc w:val="center"/>
        </w:trPr>
        <w:tc>
          <w:tcPr>
            <w:tcW w:w="5240" w:type="dxa"/>
            <w:gridSpan w:val="5"/>
            <w:tcBorders>
              <w:top w:val="single" w:sz="4" w:space="0" w:color="auto"/>
              <w:left w:val="single" w:sz="4" w:space="0" w:color="auto"/>
              <w:bottom w:val="single" w:sz="4" w:space="0" w:color="auto"/>
              <w:right w:val="single" w:sz="4" w:space="0" w:color="auto"/>
            </w:tcBorders>
            <w:vAlign w:val="center"/>
          </w:tcPr>
          <w:p w14:paraId="1435B72F" w14:textId="77777777" w:rsidR="00AC7882" w:rsidRDefault="00AC7882" w:rsidP="00AC7882">
            <w:pPr>
              <w:spacing w:line="400"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lastRenderedPageBreak/>
              <w:t xml:space="preserve">6　補助申請額　</w:t>
            </w:r>
            <w:r>
              <w:rPr>
                <w:rFonts w:ascii="ＭＳ 明朝" w:eastAsia="ＭＳ 明朝" w:hAnsi="ＭＳ 明朝" w:cs="ＭＳ 明朝" w:hint="eastAsia"/>
                <w:color w:val="000000"/>
                <w:sz w:val="16"/>
                <w:szCs w:val="21"/>
              </w:rPr>
              <w:t>※（D</w:t>
            </w:r>
            <w:r w:rsidRPr="006822C4">
              <w:rPr>
                <w:rFonts w:ascii="ＭＳ 明朝" w:eastAsia="ＭＳ 明朝" w:hAnsi="ＭＳ 明朝" w:cs="ＭＳ 明朝" w:hint="eastAsia"/>
                <w:color w:val="000000"/>
                <w:sz w:val="16"/>
                <w:szCs w:val="21"/>
              </w:rPr>
              <w:t>）と30 万円を比較し、少ない額を記入</w:t>
            </w:r>
          </w:p>
          <w:p w14:paraId="6BC133B4" w14:textId="77777777" w:rsidR="00AC7882" w:rsidRDefault="00AC7882" w:rsidP="00AC7882">
            <w:pPr>
              <w:spacing w:line="240" w:lineRule="exact"/>
              <w:ind w:firstLineChars="979" w:firstLine="1566"/>
              <w:rPr>
                <w:rFonts w:ascii="ＭＳ 明朝" w:eastAsia="ＭＳ 明朝" w:hAnsi="ＭＳ 明朝" w:cs="ＭＳ 明朝"/>
                <w:color w:val="000000"/>
                <w:sz w:val="21"/>
                <w:szCs w:val="21"/>
              </w:rPr>
            </w:pPr>
            <w:r w:rsidRPr="006822C4">
              <w:rPr>
                <w:rFonts w:ascii="ＭＳ 明朝" w:eastAsia="ＭＳ 明朝" w:hAnsi="ＭＳ 明朝" w:cs="ＭＳ 明朝" w:hint="eastAsia"/>
                <w:color w:val="000000"/>
                <w:sz w:val="16"/>
                <w:szCs w:val="21"/>
              </w:rPr>
              <w:t>※ 1,000 円未満の端数を切捨て</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6DE971FB" w14:textId="77777777" w:rsidR="00AC7882" w:rsidRPr="007263FF" w:rsidRDefault="00AC7882" w:rsidP="007263FF">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C7882" w14:paraId="774ABF72" w14:textId="77777777" w:rsidTr="007263FF">
        <w:trPr>
          <w:trHeight w:val="70"/>
          <w:jc w:val="center"/>
        </w:trPr>
        <w:tc>
          <w:tcPr>
            <w:tcW w:w="9276" w:type="dxa"/>
            <w:gridSpan w:val="7"/>
            <w:tcBorders>
              <w:top w:val="nil"/>
              <w:left w:val="nil"/>
              <w:bottom w:val="nil"/>
              <w:right w:val="nil"/>
            </w:tcBorders>
            <w:vAlign w:val="center"/>
          </w:tcPr>
          <w:tbl>
            <w:tblPr>
              <w:tblStyle w:val="a3"/>
              <w:tblpPr w:leftFromText="142" w:rightFromText="142" w:vertAnchor="text" w:horzAnchor="margin" w:tblpXSpec="center" w:tblpY="46"/>
              <w:tblOverlap w:val="never"/>
              <w:tblW w:w="9059" w:type="dxa"/>
              <w:tblInd w:w="0" w:type="dxa"/>
              <w:tblLayout w:type="fixed"/>
              <w:tblLook w:val="04A0" w:firstRow="1" w:lastRow="0" w:firstColumn="1" w:lastColumn="0" w:noHBand="0" w:noVBand="1"/>
            </w:tblPr>
            <w:tblGrid>
              <w:gridCol w:w="1555"/>
              <w:gridCol w:w="850"/>
              <w:gridCol w:w="6654"/>
            </w:tblGrid>
            <w:tr w:rsidR="007263FF" w14:paraId="7DF6C3B2" w14:textId="77777777" w:rsidTr="007263FF">
              <w:trPr>
                <w:trHeight w:val="3535"/>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FE0139C" w14:textId="77777777" w:rsidR="007263FF" w:rsidRDefault="007263FF" w:rsidP="007263FF">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同意及び確認</w:t>
                  </w:r>
                </w:p>
                <w:p w14:paraId="025D46E7" w14:textId="77777777" w:rsidR="007263FF" w:rsidRDefault="007263FF" w:rsidP="007263FF">
                  <w:pPr>
                    <w:spacing w:line="26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該当する項目にはレ点を記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75CFE1" w14:textId="77777777" w:rsidR="007263FF" w:rsidRDefault="007263FF" w:rsidP="007263FF">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14:paraId="75B4BAE9" w14:textId="77777777" w:rsidR="00023651" w:rsidRDefault="00023651" w:rsidP="007263FF">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6654" w:type="dxa"/>
                  <w:tcBorders>
                    <w:top w:val="single" w:sz="4" w:space="0" w:color="auto"/>
                    <w:left w:val="single" w:sz="4" w:space="0" w:color="auto"/>
                    <w:bottom w:val="single" w:sz="4" w:space="0" w:color="auto"/>
                    <w:right w:val="single" w:sz="4" w:space="0" w:color="auto"/>
                  </w:tcBorders>
                  <w:vAlign w:val="center"/>
                  <w:hideMark/>
                </w:tcPr>
                <w:p w14:paraId="31737B20" w14:textId="5E9389B0" w:rsidR="007263FF" w:rsidRDefault="0079534A" w:rsidP="007263FF">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この補助金申請の事務処理に必要な範囲において、町</w:t>
                  </w:r>
                  <w:r w:rsidR="007263FF">
                    <w:rPr>
                      <w:rFonts w:ascii="ＭＳ 明朝" w:eastAsia="ＭＳ 明朝" w:hAnsi="ＭＳ 明朝" w:cs="ＭＳ 明朝" w:hint="eastAsia"/>
                      <w:color w:val="000000"/>
                      <w:sz w:val="21"/>
                      <w:szCs w:val="21"/>
                    </w:rPr>
                    <w:t>が私の戸籍（婚姻届を含む。）、住民票、所得及び</w:t>
                  </w:r>
                  <w:r>
                    <w:rPr>
                      <w:rFonts w:ascii="ＭＳ 明朝" w:eastAsia="ＭＳ 明朝" w:hAnsi="ＭＳ 明朝" w:cs="ＭＳ 明朝" w:hint="eastAsia"/>
                      <w:color w:val="000000"/>
                      <w:sz w:val="21"/>
                      <w:szCs w:val="21"/>
                    </w:rPr>
                    <w:t>美瑛</w:t>
                  </w:r>
                  <w:r w:rsidR="00410CF9">
                    <w:rPr>
                      <w:rFonts w:ascii="ＭＳ 明朝" w:eastAsia="ＭＳ 明朝" w:hAnsi="ＭＳ 明朝" w:cs="ＭＳ 明朝" w:hint="eastAsia"/>
                      <w:color w:val="000000"/>
                      <w:sz w:val="21"/>
                      <w:szCs w:val="21"/>
                    </w:rPr>
                    <w:t>町</w:t>
                  </w:r>
                  <w:r w:rsidR="007263FF">
                    <w:rPr>
                      <w:rFonts w:ascii="ＭＳ 明朝" w:eastAsia="ＭＳ 明朝" w:hAnsi="ＭＳ 明朝" w:cs="ＭＳ 明朝" w:hint="eastAsia"/>
                      <w:color w:val="000000"/>
                      <w:sz w:val="21"/>
                      <w:szCs w:val="21"/>
                    </w:rPr>
                    <w:t>が徴収する</w:t>
                  </w:r>
                  <w:r w:rsidR="00410CF9">
                    <w:rPr>
                      <w:rFonts w:ascii="ＭＳ 明朝" w:eastAsia="ＭＳ 明朝" w:hAnsi="ＭＳ 明朝" w:cs="ＭＳ 明朝" w:hint="eastAsia"/>
                      <w:color w:val="000000"/>
                      <w:sz w:val="21"/>
                      <w:szCs w:val="21"/>
                    </w:rPr>
                    <w:t>町民</w:t>
                  </w:r>
                  <w:r w:rsidR="007263FF">
                    <w:rPr>
                      <w:rFonts w:ascii="ＭＳ 明朝" w:eastAsia="ＭＳ 明朝" w:hAnsi="ＭＳ 明朝" w:cs="ＭＳ 明朝" w:hint="eastAsia"/>
                      <w:color w:val="000000"/>
                      <w:sz w:val="21"/>
                      <w:szCs w:val="21"/>
                    </w:rPr>
                    <w:t>税、生活保護受給状況について</w:t>
                  </w:r>
                  <w:r>
                    <w:rPr>
                      <w:rFonts w:ascii="ＭＳ 明朝" w:eastAsia="ＭＳ 明朝" w:hAnsi="ＭＳ 明朝" w:cs="ＭＳ 明朝" w:hint="eastAsia"/>
                      <w:sz w:val="21"/>
                      <w:szCs w:val="21"/>
                    </w:rPr>
                    <w:t>本町</w:t>
                  </w:r>
                  <w:r w:rsidR="00FE3B27" w:rsidRPr="00515FA8">
                    <w:rPr>
                      <w:rFonts w:ascii="ＭＳ 明朝" w:eastAsia="ＭＳ 明朝" w:hAnsi="ＭＳ 明朝" w:cs="ＭＳ 明朝" w:hint="eastAsia"/>
                      <w:sz w:val="21"/>
                      <w:szCs w:val="21"/>
                    </w:rPr>
                    <w:t>の</w:t>
                  </w:r>
                  <w:r w:rsidR="007263FF" w:rsidRPr="00515FA8">
                    <w:rPr>
                      <w:rFonts w:ascii="ＭＳ 明朝" w:eastAsia="ＭＳ 明朝" w:hAnsi="ＭＳ 明朝" w:cs="ＭＳ 明朝" w:hint="eastAsia"/>
                      <w:sz w:val="21"/>
                      <w:szCs w:val="21"/>
                    </w:rPr>
                    <w:t>関</w:t>
                  </w:r>
                  <w:r w:rsidR="007263FF">
                    <w:rPr>
                      <w:rFonts w:ascii="ＭＳ 明朝" w:eastAsia="ＭＳ 明朝" w:hAnsi="ＭＳ 明朝" w:cs="ＭＳ 明朝" w:hint="eastAsia"/>
                      <w:color w:val="000000"/>
                      <w:sz w:val="21"/>
                      <w:szCs w:val="21"/>
                    </w:rPr>
                    <w:t>係各課に照会することに同意します。</w:t>
                  </w:r>
                </w:p>
                <w:p w14:paraId="3647457B" w14:textId="06F3EC78" w:rsidR="007263FF" w:rsidRDefault="007263FF" w:rsidP="007263FF">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w:t>
                  </w:r>
                  <w:r w:rsidRPr="00480F31">
                    <w:rPr>
                      <w:rFonts w:ascii="ＭＳ 明朝" w:eastAsia="ＭＳ 明朝" w:hAnsi="ＭＳ 明朝" w:cs="ＭＳ 明朝" w:hint="eastAsia"/>
                      <w:color w:val="000000"/>
                      <w:sz w:val="21"/>
                      <w:szCs w:val="21"/>
                    </w:rPr>
                    <w:t>引き続き</w:t>
                  </w:r>
                  <w:r w:rsidR="005672EE">
                    <w:rPr>
                      <w:rFonts w:ascii="ＭＳ 明朝" w:eastAsia="ＭＳ 明朝" w:hAnsi="ＭＳ 明朝" w:cs="ＭＳ 明朝" w:hint="eastAsia"/>
                      <w:color w:val="000000"/>
                      <w:sz w:val="21"/>
                      <w:szCs w:val="21"/>
                    </w:rPr>
                    <w:t>町内</w:t>
                  </w:r>
                  <w:r>
                    <w:rPr>
                      <w:rFonts w:ascii="ＭＳ 明朝" w:eastAsia="ＭＳ 明朝" w:hAnsi="ＭＳ 明朝" w:cs="ＭＳ 明朝" w:hint="eastAsia"/>
                      <w:color w:val="000000"/>
                      <w:sz w:val="21"/>
                      <w:szCs w:val="21"/>
                    </w:rPr>
                    <w:t>へ</w:t>
                  </w:r>
                  <w:r w:rsidRPr="00480F31">
                    <w:rPr>
                      <w:rFonts w:ascii="ＭＳ 明朝" w:eastAsia="ＭＳ 明朝" w:hAnsi="ＭＳ 明朝" w:cs="ＭＳ 明朝" w:hint="eastAsia"/>
                      <w:color w:val="000000"/>
                      <w:sz w:val="21"/>
                      <w:szCs w:val="21"/>
                    </w:rPr>
                    <w:t>居住</w:t>
                  </w:r>
                  <w:r>
                    <w:rPr>
                      <w:rFonts w:ascii="ＭＳ 明朝" w:eastAsia="ＭＳ 明朝" w:hAnsi="ＭＳ 明朝" w:cs="ＭＳ 明朝" w:hint="eastAsia"/>
                      <w:color w:val="000000"/>
                      <w:sz w:val="21"/>
                      <w:szCs w:val="21"/>
                    </w:rPr>
                    <w:t>します。</w:t>
                  </w:r>
                </w:p>
                <w:p w14:paraId="674144C4" w14:textId="77777777" w:rsidR="007263FF" w:rsidRDefault="007263FF" w:rsidP="007263FF">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過去に結婚に係る給付を受けていません（他自治体からのものも含む）。</w:t>
                  </w:r>
                </w:p>
                <w:p w14:paraId="4DF7FF2D" w14:textId="50386D25" w:rsidR="007263FF" w:rsidRDefault="007263FF" w:rsidP="007263FF">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w:t>
                  </w:r>
                  <w:r w:rsidR="00410CF9">
                    <w:rPr>
                      <w:rFonts w:ascii="ＭＳ 明朝" w:eastAsia="ＭＳ 明朝" w:hAnsi="ＭＳ 明朝" w:cs="ＭＳ 明朝" w:hint="eastAsia"/>
                      <w:color w:val="000000"/>
                      <w:sz w:val="21"/>
                      <w:szCs w:val="21"/>
                    </w:rPr>
                    <w:t>町民</w:t>
                  </w:r>
                  <w:r>
                    <w:rPr>
                      <w:rFonts w:ascii="ＭＳ 明朝" w:eastAsia="ＭＳ 明朝" w:hAnsi="ＭＳ 明朝" w:cs="ＭＳ 明朝" w:hint="eastAsia"/>
                      <w:color w:val="000000"/>
                      <w:sz w:val="21"/>
                      <w:szCs w:val="21"/>
                    </w:rPr>
                    <w:t>税等の未納はありません。</w:t>
                  </w:r>
                </w:p>
                <w:p w14:paraId="3E05315F" w14:textId="77777777" w:rsidR="007263FF" w:rsidRDefault="007263FF" w:rsidP="007263FF">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反社会的勢力の構成員ではありません。</w:t>
                  </w:r>
                  <w:r>
                    <w:rPr>
                      <w:rFonts w:ascii="ＭＳ 明朝" w:eastAsia="ＭＳ 明朝" w:hAnsi="ＭＳ 明朝" w:cs="ＭＳ 明朝" w:hint="eastAsia"/>
                      <w:color w:val="000000"/>
                      <w:sz w:val="21"/>
                      <w:szCs w:val="21"/>
                    </w:rPr>
                    <w:tab/>
                  </w:r>
                </w:p>
                <w:p w14:paraId="6843E30D" w14:textId="77777777" w:rsidR="007263FF" w:rsidRDefault="007263FF" w:rsidP="007263FF">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勤務先からの住宅手当を控除して申請しております。</w:t>
                  </w:r>
                </w:p>
                <w:p w14:paraId="0F6A45E3" w14:textId="77777777" w:rsidR="007263FF" w:rsidRDefault="007263FF" w:rsidP="007263FF">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Pr="00090009">
                    <w:rPr>
                      <w:rFonts w:ascii="ＭＳ 明朝" w:eastAsia="ＭＳ 明朝" w:hAnsi="ＭＳ 明朝" w:cs="ＭＳ 明朝" w:hint="eastAsia"/>
                      <w:color w:val="000000"/>
                      <w:sz w:val="21"/>
                      <w:szCs w:val="21"/>
                    </w:rPr>
                    <w:t>私は、生活保護による住宅扶助その他公的制度による家賃補助を受けていません。</w:t>
                  </w:r>
                </w:p>
                <w:p w14:paraId="7B07D8F9" w14:textId="77777777" w:rsidR="007263FF" w:rsidRDefault="007263FF" w:rsidP="007263FF">
                  <w:pPr>
                    <w:spacing w:line="320" w:lineRule="exact"/>
                    <w:jc w:val="both"/>
                    <w:rPr>
                      <w:rFonts w:ascii="ＭＳ 明朝" w:eastAsia="ＭＳ 明朝" w:hAnsi="ＭＳ 明朝" w:cs="ＭＳ 明朝"/>
                      <w:color w:val="000000"/>
                      <w:sz w:val="21"/>
                      <w:szCs w:val="21"/>
                      <w:u w:val="single"/>
                    </w:rPr>
                  </w:pPr>
                </w:p>
                <w:p w14:paraId="771BBB8B" w14:textId="77777777" w:rsidR="007263FF" w:rsidRPr="00090009" w:rsidRDefault="007263FF" w:rsidP="007263FF">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 xml:space="preserve">氏名　　　　　　　　　　　　　</w:t>
                  </w:r>
                  <w:r w:rsidR="00023651">
                    <w:rPr>
                      <w:rFonts w:ascii="ＭＳ 明朝" w:eastAsia="ＭＳ 明朝" w:hAnsi="ＭＳ 明朝" w:cs="ＭＳ 明朝" w:hint="eastAsia"/>
                      <w:color w:val="000000"/>
                      <w:sz w:val="21"/>
                      <w:szCs w:val="21"/>
                      <w:u w:val="single"/>
                    </w:rPr>
                    <w:t xml:space="preserve">　　　　　　</w:t>
                  </w:r>
                  <w:r>
                    <w:rPr>
                      <w:rFonts w:ascii="ＭＳ 明朝" w:eastAsia="ＭＳ 明朝" w:hAnsi="ＭＳ 明朝" w:cs="ＭＳ 明朝" w:hint="eastAsia"/>
                      <w:color w:val="000000"/>
                      <w:sz w:val="21"/>
                      <w:szCs w:val="21"/>
                      <w:u w:val="single"/>
                    </w:rPr>
                    <w:t xml:space="preserve">　（旧姓　　　　　）</w:t>
                  </w:r>
                </w:p>
              </w:tc>
            </w:tr>
            <w:tr w:rsidR="007263FF" w14:paraId="764EDC39" w14:textId="77777777" w:rsidTr="007263FF">
              <w:trPr>
                <w:trHeight w:val="368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BE7BC5" w14:textId="77777777" w:rsidR="007263FF" w:rsidRDefault="007263FF" w:rsidP="007263FF">
                  <w:pPr>
                    <w:widowControl/>
                    <w:autoSpaceDE/>
                    <w:autoSpaceDN/>
                    <w:adjustRightInd/>
                    <w:rPr>
                      <w:rFonts w:ascii="ＭＳ 明朝" w:eastAsia="ＭＳ 明朝" w:hAnsi="ＭＳ 明朝" w:cs="ＭＳ 明朝"/>
                      <w:color w:val="000000"/>
                      <w:kern w:val="2"/>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C9F3B5C" w14:textId="77777777" w:rsidR="007263FF" w:rsidRDefault="00023651" w:rsidP="007263FF">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14:paraId="33B52FEF" w14:textId="77777777" w:rsidR="00023651" w:rsidRDefault="00023651" w:rsidP="007263FF">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6654" w:type="dxa"/>
                  <w:tcBorders>
                    <w:top w:val="single" w:sz="4" w:space="0" w:color="auto"/>
                    <w:left w:val="single" w:sz="4" w:space="0" w:color="auto"/>
                    <w:bottom w:val="single" w:sz="4" w:space="0" w:color="auto"/>
                    <w:right w:val="single" w:sz="4" w:space="0" w:color="auto"/>
                  </w:tcBorders>
                  <w:vAlign w:val="center"/>
                  <w:hideMark/>
                </w:tcPr>
                <w:p w14:paraId="48FCB2E0" w14:textId="62885903" w:rsidR="007263FF" w:rsidRDefault="0079534A" w:rsidP="007263FF">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この補助金申請の事務処理に必要な範囲において、町</w:t>
                  </w:r>
                  <w:r w:rsidR="007263FF">
                    <w:rPr>
                      <w:rFonts w:ascii="ＭＳ 明朝" w:eastAsia="ＭＳ 明朝" w:hAnsi="ＭＳ 明朝" w:cs="ＭＳ 明朝" w:hint="eastAsia"/>
                      <w:color w:val="000000"/>
                      <w:sz w:val="21"/>
                      <w:szCs w:val="21"/>
                    </w:rPr>
                    <w:t>が私の戸籍（婚姻届を含む。）、住民票、所得及び</w:t>
                  </w:r>
                  <w:r w:rsidR="00410CF9">
                    <w:rPr>
                      <w:rFonts w:ascii="ＭＳ 明朝" w:eastAsia="ＭＳ 明朝" w:hAnsi="ＭＳ 明朝" w:cs="ＭＳ 明朝" w:hint="eastAsia"/>
                      <w:color w:val="000000"/>
                      <w:sz w:val="21"/>
                      <w:szCs w:val="21"/>
                    </w:rPr>
                    <w:t>美瑛町</w:t>
                  </w:r>
                  <w:r w:rsidR="007263FF">
                    <w:rPr>
                      <w:rFonts w:ascii="ＭＳ 明朝" w:eastAsia="ＭＳ 明朝" w:hAnsi="ＭＳ 明朝" w:cs="ＭＳ 明朝" w:hint="eastAsia"/>
                      <w:color w:val="000000"/>
                      <w:sz w:val="21"/>
                      <w:szCs w:val="21"/>
                    </w:rPr>
                    <w:t>が徴収する</w:t>
                  </w:r>
                  <w:r w:rsidR="00410CF9">
                    <w:rPr>
                      <w:rFonts w:ascii="ＭＳ 明朝" w:eastAsia="ＭＳ 明朝" w:hAnsi="ＭＳ 明朝" w:cs="ＭＳ 明朝" w:hint="eastAsia"/>
                      <w:color w:val="000000"/>
                      <w:sz w:val="21"/>
                      <w:szCs w:val="21"/>
                    </w:rPr>
                    <w:t>町民</w:t>
                  </w:r>
                  <w:r w:rsidR="007263FF">
                    <w:rPr>
                      <w:rFonts w:ascii="ＭＳ 明朝" w:eastAsia="ＭＳ 明朝" w:hAnsi="ＭＳ 明朝" w:cs="ＭＳ 明朝" w:hint="eastAsia"/>
                      <w:color w:val="000000"/>
                      <w:sz w:val="21"/>
                      <w:szCs w:val="21"/>
                    </w:rPr>
                    <w:t>税</w:t>
                  </w:r>
                  <w:r w:rsidR="007263FF" w:rsidRPr="00515FA8">
                    <w:rPr>
                      <w:rFonts w:ascii="ＭＳ 明朝" w:eastAsia="ＭＳ 明朝" w:hAnsi="ＭＳ 明朝" w:cs="ＭＳ 明朝" w:hint="eastAsia"/>
                      <w:sz w:val="21"/>
                      <w:szCs w:val="21"/>
                    </w:rPr>
                    <w:t>、生活保護受給状況について本市</w:t>
                  </w:r>
                  <w:r w:rsidR="00FE3B27" w:rsidRPr="00515FA8">
                    <w:rPr>
                      <w:rFonts w:ascii="ＭＳ 明朝" w:eastAsia="ＭＳ 明朝" w:hAnsi="ＭＳ 明朝" w:cs="ＭＳ 明朝" w:hint="eastAsia"/>
                      <w:sz w:val="21"/>
                      <w:szCs w:val="21"/>
                    </w:rPr>
                    <w:t>の</w:t>
                  </w:r>
                  <w:r w:rsidR="007263FF" w:rsidRPr="00515FA8">
                    <w:rPr>
                      <w:rFonts w:ascii="ＭＳ 明朝" w:eastAsia="ＭＳ 明朝" w:hAnsi="ＭＳ 明朝" w:cs="ＭＳ 明朝" w:hint="eastAsia"/>
                      <w:sz w:val="21"/>
                      <w:szCs w:val="21"/>
                    </w:rPr>
                    <w:t>関</w:t>
                  </w:r>
                  <w:r w:rsidR="007263FF">
                    <w:rPr>
                      <w:rFonts w:ascii="ＭＳ 明朝" w:eastAsia="ＭＳ 明朝" w:hAnsi="ＭＳ 明朝" w:cs="ＭＳ 明朝" w:hint="eastAsia"/>
                      <w:color w:val="000000"/>
                      <w:sz w:val="21"/>
                      <w:szCs w:val="21"/>
                    </w:rPr>
                    <w:t>係各課に照会することに同意します。</w:t>
                  </w:r>
                </w:p>
                <w:p w14:paraId="2167070E" w14:textId="117276D2" w:rsidR="007263FF" w:rsidRDefault="007263FF" w:rsidP="007263FF">
                  <w:pPr>
                    <w:spacing w:line="300" w:lineRule="exact"/>
                    <w:ind w:left="210" w:hangingChars="100" w:hanging="210"/>
                    <w:jc w:val="both"/>
                    <w:rPr>
                      <w:rFonts w:ascii="ＭＳ 明朝" w:eastAsia="ＭＳ 明朝" w:hAnsi="ＭＳ 明朝" w:cs="ＭＳ 明朝"/>
                      <w:color w:val="000000"/>
                      <w:sz w:val="21"/>
                      <w:szCs w:val="21"/>
                    </w:rPr>
                  </w:pPr>
                  <w:r w:rsidRPr="00480F31">
                    <w:rPr>
                      <w:rFonts w:ascii="ＭＳ 明朝" w:eastAsia="ＭＳ 明朝" w:hAnsi="ＭＳ 明朝" w:cs="ＭＳ 明朝" w:hint="eastAsia"/>
                      <w:color w:val="000000"/>
                      <w:sz w:val="21"/>
                      <w:szCs w:val="21"/>
                    </w:rPr>
                    <w:t>□　私は、引き続き</w:t>
                  </w:r>
                  <w:r w:rsidR="0079534A">
                    <w:rPr>
                      <w:rFonts w:ascii="ＭＳ 明朝" w:eastAsia="ＭＳ 明朝" w:hAnsi="ＭＳ 明朝" w:cs="ＭＳ 明朝" w:hint="eastAsia"/>
                      <w:color w:val="000000"/>
                      <w:sz w:val="21"/>
                      <w:szCs w:val="21"/>
                    </w:rPr>
                    <w:t>町</w:t>
                  </w:r>
                  <w:r>
                    <w:rPr>
                      <w:rFonts w:ascii="ＭＳ 明朝" w:eastAsia="ＭＳ 明朝" w:hAnsi="ＭＳ 明朝" w:cs="ＭＳ 明朝" w:hint="eastAsia"/>
                      <w:color w:val="000000"/>
                      <w:sz w:val="21"/>
                      <w:szCs w:val="21"/>
                    </w:rPr>
                    <w:t>内へ居住</w:t>
                  </w:r>
                  <w:r w:rsidRPr="00480F31">
                    <w:rPr>
                      <w:rFonts w:ascii="ＭＳ 明朝" w:eastAsia="ＭＳ 明朝" w:hAnsi="ＭＳ 明朝" w:cs="ＭＳ 明朝" w:hint="eastAsia"/>
                      <w:color w:val="000000"/>
                      <w:sz w:val="21"/>
                      <w:szCs w:val="21"/>
                    </w:rPr>
                    <w:t>します。</w:t>
                  </w:r>
                </w:p>
                <w:p w14:paraId="08866919" w14:textId="77777777" w:rsidR="007263FF" w:rsidRDefault="007263FF" w:rsidP="007263FF">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過去に結婚に係る給付を受けていません</w:t>
                  </w:r>
                  <w:r w:rsidRPr="00A572F0">
                    <w:rPr>
                      <w:rFonts w:ascii="ＭＳ 明朝" w:eastAsia="ＭＳ 明朝" w:hAnsi="ＭＳ 明朝" w:cs="ＭＳ 明朝" w:hint="eastAsia"/>
                      <w:color w:val="000000"/>
                      <w:sz w:val="21"/>
                      <w:szCs w:val="21"/>
                    </w:rPr>
                    <w:t>（他自治体からのものも含む）</w:t>
                  </w:r>
                  <w:r>
                    <w:rPr>
                      <w:rFonts w:ascii="ＭＳ 明朝" w:eastAsia="ＭＳ 明朝" w:hAnsi="ＭＳ 明朝" w:cs="ＭＳ 明朝" w:hint="eastAsia"/>
                      <w:color w:val="000000"/>
                      <w:sz w:val="21"/>
                      <w:szCs w:val="21"/>
                    </w:rPr>
                    <w:t xml:space="preserve">。　</w:t>
                  </w:r>
                </w:p>
                <w:p w14:paraId="277AA2B9" w14:textId="736F26DC" w:rsidR="007263FF" w:rsidRDefault="007263FF" w:rsidP="007263FF">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w:t>
                  </w:r>
                  <w:r w:rsidR="00410CF9">
                    <w:rPr>
                      <w:rFonts w:ascii="ＭＳ 明朝" w:eastAsia="ＭＳ 明朝" w:hAnsi="ＭＳ 明朝" w:cs="ＭＳ 明朝" w:hint="eastAsia"/>
                      <w:color w:val="000000"/>
                      <w:sz w:val="21"/>
                      <w:szCs w:val="21"/>
                    </w:rPr>
                    <w:t>町民</w:t>
                  </w:r>
                  <w:r>
                    <w:rPr>
                      <w:rFonts w:ascii="ＭＳ 明朝" w:eastAsia="ＭＳ 明朝" w:hAnsi="ＭＳ 明朝" w:cs="ＭＳ 明朝" w:hint="eastAsia"/>
                      <w:color w:val="000000"/>
                      <w:sz w:val="21"/>
                      <w:szCs w:val="21"/>
                    </w:rPr>
                    <w:t>税等の未納はありません。</w:t>
                  </w:r>
                </w:p>
                <w:p w14:paraId="26C1675A" w14:textId="77777777" w:rsidR="007263FF" w:rsidRDefault="007263FF" w:rsidP="007263FF">
                  <w:pPr>
                    <w:spacing w:line="300" w:lineRule="exact"/>
                    <w:ind w:left="210" w:hangingChars="100" w:hanging="210"/>
                    <w:jc w:val="both"/>
                    <w:rPr>
                      <w:rFonts w:ascii="ＭＳ 明朝" w:eastAsia="ＭＳ 明朝" w:hAnsi="ＭＳ 明朝" w:cs="ＭＳ 明朝"/>
                      <w:color w:val="000000"/>
                      <w:sz w:val="21"/>
                      <w:szCs w:val="21"/>
                    </w:rPr>
                  </w:pPr>
                  <w:r w:rsidRPr="00090009">
                    <w:rPr>
                      <w:rFonts w:ascii="ＭＳ 明朝" w:eastAsia="ＭＳ 明朝" w:hAnsi="ＭＳ 明朝" w:cs="ＭＳ 明朝" w:hint="eastAsia"/>
                      <w:color w:val="000000"/>
                      <w:sz w:val="21"/>
                      <w:szCs w:val="21"/>
                    </w:rPr>
                    <w:t>□　私は、反社会的勢力の構成員ではありません。</w:t>
                  </w:r>
                </w:p>
                <w:p w14:paraId="64A6C0DC" w14:textId="77777777" w:rsidR="007263FF" w:rsidRDefault="007263FF" w:rsidP="007263FF">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勤務先からの住宅手当を控除して申請しております。</w:t>
                  </w:r>
                </w:p>
                <w:p w14:paraId="6C41979A" w14:textId="77777777" w:rsidR="007263FF" w:rsidRDefault="007263FF" w:rsidP="007263FF">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Pr="00090009">
                    <w:rPr>
                      <w:rFonts w:ascii="ＭＳ 明朝" w:eastAsia="ＭＳ 明朝" w:hAnsi="ＭＳ 明朝" w:cs="ＭＳ 明朝" w:hint="eastAsia"/>
                      <w:color w:val="000000"/>
                      <w:sz w:val="21"/>
                      <w:szCs w:val="21"/>
                    </w:rPr>
                    <w:t>私は、生活保護による住宅扶助その他公的制度による家賃補助を受けていません。</w:t>
                  </w:r>
                </w:p>
                <w:p w14:paraId="2B61ED6D" w14:textId="77777777" w:rsidR="007263FF" w:rsidRDefault="007263FF" w:rsidP="007263FF">
                  <w:pPr>
                    <w:spacing w:line="320" w:lineRule="exact"/>
                    <w:jc w:val="both"/>
                    <w:rPr>
                      <w:rFonts w:ascii="ＭＳ 明朝" w:eastAsia="ＭＳ 明朝" w:hAnsi="ＭＳ 明朝" w:cs="ＭＳ 明朝"/>
                      <w:color w:val="000000"/>
                      <w:sz w:val="21"/>
                      <w:szCs w:val="21"/>
                      <w:u w:val="single"/>
                    </w:rPr>
                  </w:pPr>
                </w:p>
                <w:p w14:paraId="66DE3973" w14:textId="77777777" w:rsidR="007263FF" w:rsidRPr="00090009" w:rsidRDefault="007263FF" w:rsidP="007263FF">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 xml:space="preserve">氏名　　　　　　　　　　　　　</w:t>
                  </w:r>
                  <w:r w:rsidR="00023651">
                    <w:rPr>
                      <w:rFonts w:ascii="ＭＳ 明朝" w:eastAsia="ＭＳ 明朝" w:hAnsi="ＭＳ 明朝" w:cs="ＭＳ 明朝" w:hint="eastAsia"/>
                      <w:color w:val="000000"/>
                      <w:sz w:val="21"/>
                      <w:szCs w:val="21"/>
                      <w:u w:val="single"/>
                    </w:rPr>
                    <w:t xml:space="preserve">　　　</w:t>
                  </w:r>
                  <w:r>
                    <w:rPr>
                      <w:rFonts w:ascii="ＭＳ 明朝" w:eastAsia="ＭＳ 明朝" w:hAnsi="ＭＳ 明朝" w:cs="ＭＳ 明朝" w:hint="eastAsia"/>
                      <w:color w:val="000000"/>
                      <w:sz w:val="21"/>
                      <w:szCs w:val="21"/>
                      <w:u w:val="single"/>
                    </w:rPr>
                    <w:t xml:space="preserve">　</w:t>
                  </w:r>
                  <w:r w:rsidR="00023651">
                    <w:rPr>
                      <w:rFonts w:ascii="ＭＳ 明朝" w:eastAsia="ＭＳ 明朝" w:hAnsi="ＭＳ 明朝" w:cs="ＭＳ 明朝" w:hint="eastAsia"/>
                      <w:color w:val="000000"/>
                      <w:sz w:val="21"/>
                      <w:szCs w:val="21"/>
                      <w:u w:val="single"/>
                    </w:rPr>
                    <w:t>（旧姓　　　　　）</w:t>
                  </w:r>
                  <w:r>
                    <w:rPr>
                      <w:rFonts w:ascii="ＭＳ 明朝" w:eastAsia="ＭＳ 明朝" w:hAnsi="ＭＳ 明朝" w:cs="ＭＳ 明朝" w:hint="eastAsia"/>
                      <w:color w:val="000000"/>
                      <w:sz w:val="21"/>
                      <w:szCs w:val="21"/>
                      <w:u w:val="single"/>
                    </w:rPr>
                    <w:t xml:space="preserve">　　　　　　</w:t>
                  </w:r>
                </w:p>
              </w:tc>
            </w:tr>
            <w:tr w:rsidR="007263FF" w14:paraId="3E5A2838" w14:textId="77777777" w:rsidTr="007263FF">
              <w:trPr>
                <w:trHeight w:val="2391"/>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4A6362AE" w14:textId="77777777" w:rsidR="007263FF" w:rsidRDefault="007263FF" w:rsidP="007263FF">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添付書類</w:t>
                  </w:r>
                </w:p>
              </w:tc>
              <w:tc>
                <w:tcPr>
                  <w:tcW w:w="6654" w:type="dxa"/>
                  <w:tcBorders>
                    <w:top w:val="single" w:sz="4" w:space="0" w:color="auto"/>
                    <w:left w:val="single" w:sz="4" w:space="0" w:color="auto"/>
                    <w:bottom w:val="single" w:sz="4" w:space="0" w:color="auto"/>
                    <w:right w:val="single" w:sz="4" w:space="0" w:color="auto"/>
                  </w:tcBorders>
                  <w:vAlign w:val="center"/>
                  <w:hideMark/>
                </w:tcPr>
                <w:p w14:paraId="61CD7D4F" w14:textId="77777777" w:rsidR="00FE3B27" w:rsidRPr="00FE3B27" w:rsidRDefault="00FE3B27" w:rsidP="00FE3B27">
                  <w:pPr>
                    <w:ind w:left="210" w:hangingChars="100" w:hanging="210"/>
                    <w:rPr>
                      <w:rFonts w:asciiTheme="minorEastAsia" w:eastAsiaTheme="minorEastAsia" w:hAnsiTheme="minorEastAsia"/>
                      <w:sz w:val="21"/>
                    </w:rPr>
                  </w:pPr>
                  <w:r w:rsidRPr="00FE3B27">
                    <w:rPr>
                      <w:rFonts w:asciiTheme="minorEastAsia" w:eastAsiaTheme="minorEastAsia" w:hAnsiTheme="minorEastAsia" w:hint="eastAsia"/>
                      <w:sz w:val="21"/>
                    </w:rPr>
                    <w:t>□　婚姻届受理証明書又は婚姻後の戸籍謄本等の写し</w:t>
                  </w:r>
                </w:p>
                <w:p w14:paraId="234D2035" w14:textId="77777777" w:rsidR="00FE3B27" w:rsidRPr="00515FA8" w:rsidRDefault="00FE3B27" w:rsidP="00FE3B27">
                  <w:pPr>
                    <w:rPr>
                      <w:rFonts w:asciiTheme="minorEastAsia" w:eastAsiaTheme="minorEastAsia" w:hAnsiTheme="minorEastAsia"/>
                      <w:sz w:val="21"/>
                    </w:rPr>
                  </w:pPr>
                  <w:r w:rsidRPr="00FE3B27">
                    <w:rPr>
                      <w:rFonts w:asciiTheme="minorEastAsia" w:eastAsiaTheme="minorEastAsia" w:hAnsiTheme="minorEastAsia" w:hint="eastAsia"/>
                      <w:sz w:val="21"/>
                    </w:rPr>
                    <w:t>□</w:t>
                  </w:r>
                  <w:r w:rsidRPr="00515FA8">
                    <w:rPr>
                      <w:rFonts w:asciiTheme="minorEastAsia" w:eastAsiaTheme="minorEastAsia" w:hAnsiTheme="minorEastAsia" w:hint="eastAsia"/>
                      <w:sz w:val="21"/>
                    </w:rPr>
                    <w:t xml:space="preserve">　算定年の夫婦の双方の所得証明書</w:t>
                  </w:r>
                </w:p>
                <w:p w14:paraId="60D9694B" w14:textId="77777777" w:rsidR="00FE3B27" w:rsidRPr="00515FA8" w:rsidRDefault="00FE3B27" w:rsidP="00FE3B27">
                  <w:pPr>
                    <w:ind w:left="210" w:hangingChars="100" w:hanging="210"/>
                    <w:rPr>
                      <w:rFonts w:asciiTheme="minorEastAsia" w:eastAsiaTheme="minorEastAsia" w:hAnsiTheme="minorEastAsia"/>
                      <w:sz w:val="21"/>
                    </w:rPr>
                  </w:pPr>
                  <w:r w:rsidRPr="00515FA8">
                    <w:rPr>
                      <w:rFonts w:asciiTheme="minorEastAsia" w:eastAsiaTheme="minorEastAsia" w:hAnsiTheme="minorEastAsia" w:hint="eastAsia"/>
                      <w:sz w:val="21"/>
                    </w:rPr>
                    <w:t>□　離職している場合　離職票又はこれに代わるものの写し</w:t>
                  </w:r>
                </w:p>
                <w:p w14:paraId="0FA94C7F" w14:textId="77777777" w:rsidR="00FE3B27" w:rsidRPr="00515FA8" w:rsidRDefault="00FE3B27" w:rsidP="00FE3B27">
                  <w:pPr>
                    <w:ind w:left="210" w:hangingChars="100" w:hanging="210"/>
                    <w:rPr>
                      <w:rFonts w:asciiTheme="minorEastAsia" w:eastAsiaTheme="minorEastAsia" w:hAnsiTheme="minorEastAsia"/>
                      <w:sz w:val="21"/>
                    </w:rPr>
                  </w:pPr>
                  <w:r w:rsidRPr="00515FA8">
                    <w:rPr>
                      <w:rFonts w:asciiTheme="minorEastAsia" w:eastAsiaTheme="minorEastAsia" w:hAnsiTheme="minorEastAsia" w:hint="eastAsia"/>
                      <w:sz w:val="21"/>
                    </w:rPr>
                    <w:t>□　貸与型奨学金の返済をしている場合　奨学金返還証明書又は返済額がわかる書類の写し</w:t>
                  </w:r>
                </w:p>
                <w:p w14:paraId="6CE86D57" w14:textId="77777777" w:rsidR="00FE3B27" w:rsidRPr="00515FA8" w:rsidRDefault="00FE3B27" w:rsidP="00FE3B27">
                  <w:pPr>
                    <w:ind w:left="210" w:hangingChars="100" w:hanging="210"/>
                    <w:rPr>
                      <w:rFonts w:asciiTheme="minorEastAsia" w:eastAsiaTheme="minorEastAsia" w:hAnsiTheme="minorEastAsia"/>
                      <w:sz w:val="21"/>
                    </w:rPr>
                  </w:pPr>
                  <w:r w:rsidRPr="00515FA8">
                    <w:rPr>
                      <w:rFonts w:asciiTheme="minorEastAsia" w:eastAsiaTheme="minorEastAsia" w:hAnsiTheme="minorEastAsia" w:hint="eastAsia"/>
                      <w:sz w:val="21"/>
                    </w:rPr>
                    <w:t>□　住宅取得費用支援事業を利用する場合　物件の売買契約書又は工事請負契約書及び領収書の写し</w:t>
                  </w:r>
                </w:p>
                <w:p w14:paraId="2BB78E34" w14:textId="77777777" w:rsidR="00FE3B27" w:rsidRPr="00515FA8" w:rsidRDefault="00FE3B27" w:rsidP="00FE3B27">
                  <w:pPr>
                    <w:ind w:left="210" w:hangingChars="100" w:hanging="210"/>
                    <w:rPr>
                      <w:rFonts w:asciiTheme="minorEastAsia" w:eastAsiaTheme="minorEastAsia" w:hAnsiTheme="minorEastAsia"/>
                      <w:sz w:val="21"/>
                    </w:rPr>
                  </w:pPr>
                  <w:r w:rsidRPr="00515FA8">
                    <w:rPr>
                      <w:rFonts w:asciiTheme="minorEastAsia" w:eastAsiaTheme="minorEastAsia" w:hAnsiTheme="minorEastAsia" w:hint="eastAsia"/>
                      <w:sz w:val="21"/>
                    </w:rPr>
                    <w:t>□　住宅賃借費用支援事業を利用する場合　物件の賃貸借契約書</w:t>
                  </w:r>
                </w:p>
                <w:p w14:paraId="3BD73470" w14:textId="77777777" w:rsidR="00FE3B27" w:rsidRPr="00515FA8" w:rsidRDefault="00FE3B27" w:rsidP="00FE3B27">
                  <w:pPr>
                    <w:ind w:left="210" w:hangingChars="100" w:hanging="210"/>
                    <w:rPr>
                      <w:rFonts w:asciiTheme="minorEastAsia" w:eastAsiaTheme="minorEastAsia" w:hAnsiTheme="minorEastAsia"/>
                      <w:sz w:val="21"/>
                    </w:rPr>
                  </w:pPr>
                  <w:r w:rsidRPr="00515FA8">
                    <w:rPr>
                      <w:rFonts w:asciiTheme="minorEastAsia" w:eastAsiaTheme="minorEastAsia" w:hAnsiTheme="minorEastAsia" w:hint="eastAsia"/>
                      <w:sz w:val="21"/>
                    </w:rPr>
                    <w:t>□　住宅賃借費用支援事業を利用する場合　住宅手当支給証明書（様式第</w:t>
                  </w:r>
                  <w:r w:rsidRPr="00515FA8">
                    <w:rPr>
                      <w:rFonts w:asciiTheme="minorEastAsia" w:eastAsiaTheme="minorEastAsia" w:hAnsiTheme="minorEastAsia"/>
                      <w:sz w:val="21"/>
                    </w:rPr>
                    <w:t>2</w:t>
                  </w:r>
                  <w:r w:rsidRPr="00515FA8">
                    <w:rPr>
                      <w:rFonts w:asciiTheme="minorEastAsia" w:eastAsiaTheme="minorEastAsia" w:hAnsiTheme="minorEastAsia" w:hint="eastAsia"/>
                      <w:sz w:val="21"/>
                    </w:rPr>
                    <w:t>号）又は給与明細</w:t>
                  </w:r>
                </w:p>
                <w:p w14:paraId="4A037478" w14:textId="77777777" w:rsidR="00FE3B27" w:rsidRPr="00FE3B27" w:rsidRDefault="00FE3B27" w:rsidP="00FE3B27">
                  <w:pPr>
                    <w:ind w:left="210" w:hangingChars="100" w:hanging="210"/>
                    <w:rPr>
                      <w:rFonts w:asciiTheme="minorEastAsia" w:eastAsiaTheme="minorEastAsia" w:hAnsiTheme="minorEastAsia"/>
                      <w:sz w:val="21"/>
                    </w:rPr>
                  </w:pPr>
                  <w:r w:rsidRPr="00515FA8">
                    <w:rPr>
                      <w:rFonts w:asciiTheme="minorEastAsia" w:eastAsiaTheme="minorEastAsia" w:hAnsiTheme="minorEastAsia" w:hint="eastAsia"/>
                      <w:sz w:val="21"/>
                    </w:rPr>
                    <w:t xml:space="preserve">□　引越費用支援事業を利用する場合　</w:t>
                  </w:r>
                  <w:r w:rsidRPr="00FE3B27">
                    <w:rPr>
                      <w:rFonts w:asciiTheme="minorEastAsia" w:eastAsiaTheme="minorEastAsia" w:hAnsiTheme="minorEastAsia" w:hint="eastAsia"/>
                      <w:sz w:val="21"/>
                    </w:rPr>
                    <w:t>引越しに係る領収書の写し</w:t>
                  </w:r>
                </w:p>
                <w:p w14:paraId="0197F9E3" w14:textId="0014AEE6" w:rsidR="007263FF" w:rsidRDefault="00FE3B27" w:rsidP="00FE3B27">
                  <w:pPr>
                    <w:spacing w:line="340" w:lineRule="exact"/>
                    <w:rPr>
                      <w:rFonts w:ascii="ＭＳ 明朝" w:eastAsia="ＭＳ 明朝" w:hAnsi="ＭＳ 明朝" w:cs="ＭＳ 明朝"/>
                      <w:color w:val="000000"/>
                      <w:sz w:val="21"/>
                      <w:szCs w:val="21"/>
                    </w:rPr>
                  </w:pPr>
                  <w:r w:rsidRPr="00FE3B27">
                    <w:rPr>
                      <w:rFonts w:asciiTheme="minorEastAsia" w:eastAsiaTheme="minorEastAsia" w:hAnsiTheme="minorEastAsia" w:hint="eastAsia"/>
                      <w:sz w:val="21"/>
                    </w:rPr>
                    <w:t>□　その他、</w:t>
                  </w:r>
                  <w:r w:rsidR="00427136">
                    <w:rPr>
                      <w:rFonts w:asciiTheme="minorEastAsia" w:eastAsiaTheme="minorEastAsia" w:hAnsiTheme="minorEastAsia" w:hint="eastAsia"/>
                      <w:sz w:val="21"/>
                    </w:rPr>
                    <w:t>町長</w:t>
                  </w:r>
                  <w:r w:rsidRPr="00FE3B27">
                    <w:rPr>
                      <w:rFonts w:asciiTheme="minorEastAsia" w:eastAsiaTheme="minorEastAsia" w:hAnsiTheme="minorEastAsia" w:hint="eastAsia"/>
                      <w:sz w:val="21"/>
                    </w:rPr>
                    <w:t>が必要と認める書類</w:t>
                  </w:r>
                </w:p>
              </w:tc>
            </w:tr>
          </w:tbl>
          <w:p w14:paraId="23C5D360" w14:textId="77777777" w:rsidR="00AC7882" w:rsidRDefault="00AC7882" w:rsidP="00AC7882">
            <w:pPr>
              <w:spacing w:line="400" w:lineRule="exact"/>
              <w:ind w:right="840"/>
              <w:rPr>
                <w:rFonts w:ascii="ＭＳ 明朝" w:eastAsia="ＭＳ 明朝" w:hAnsi="ＭＳ 明朝" w:cs="ＭＳ 明朝"/>
                <w:color w:val="000000"/>
                <w:sz w:val="21"/>
                <w:szCs w:val="21"/>
              </w:rPr>
            </w:pPr>
          </w:p>
        </w:tc>
      </w:tr>
    </w:tbl>
    <w:p w14:paraId="3E9DD49E" w14:textId="249F5BA1" w:rsidR="002118F1" w:rsidRPr="00CE289E" w:rsidRDefault="002118F1" w:rsidP="00CE289E">
      <w:pPr>
        <w:widowControl/>
        <w:autoSpaceDE/>
        <w:autoSpaceDN/>
        <w:adjustRightInd/>
      </w:pPr>
    </w:p>
    <w:sectPr w:rsidR="002118F1" w:rsidRPr="00CE289E" w:rsidSect="00DC023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4BDC" w14:textId="77777777" w:rsidR="00C37AED" w:rsidRDefault="00C37AED" w:rsidP="00002F37">
      <w:r>
        <w:separator/>
      </w:r>
    </w:p>
  </w:endnote>
  <w:endnote w:type="continuationSeparator" w:id="0">
    <w:p w14:paraId="7D58B7BE" w14:textId="77777777" w:rsidR="00C37AED" w:rsidRDefault="00C37AED" w:rsidP="0000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904F" w14:textId="77777777" w:rsidR="00C37AED" w:rsidRDefault="00C37AED" w:rsidP="00002F37">
      <w:r>
        <w:separator/>
      </w:r>
    </w:p>
  </w:footnote>
  <w:footnote w:type="continuationSeparator" w:id="0">
    <w:p w14:paraId="09B5015C" w14:textId="77777777" w:rsidR="00C37AED" w:rsidRDefault="00C37AED" w:rsidP="0000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24A"/>
    <w:multiLevelType w:val="hybridMultilevel"/>
    <w:tmpl w:val="36E8DB0E"/>
    <w:lvl w:ilvl="0" w:tplc="E16EBD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CD5DDD"/>
    <w:multiLevelType w:val="hybridMultilevel"/>
    <w:tmpl w:val="E8103DBA"/>
    <w:lvl w:ilvl="0" w:tplc="663EBABA">
      <w:start w:val="5"/>
      <w:numFmt w:val="bullet"/>
      <w:lvlText w:val="□"/>
      <w:lvlJc w:val="left"/>
      <w:pPr>
        <w:ind w:left="1580" w:hanging="360"/>
      </w:pPr>
      <w:rPr>
        <w:rFonts w:ascii="ＭＳ 明朝" w:eastAsia="ＭＳ 明朝" w:hAnsi="ＭＳ 明朝" w:cs="Arial" w:hint="eastAsia"/>
      </w:rPr>
    </w:lvl>
    <w:lvl w:ilvl="1" w:tplc="0409000B">
      <w:start w:val="1"/>
      <w:numFmt w:val="bullet"/>
      <w:lvlText w:val=""/>
      <w:lvlJc w:val="left"/>
      <w:pPr>
        <w:ind w:left="2060" w:hanging="420"/>
      </w:pPr>
      <w:rPr>
        <w:rFonts w:ascii="Wingdings" w:hAnsi="Wingdings" w:hint="default"/>
      </w:rPr>
    </w:lvl>
    <w:lvl w:ilvl="2" w:tplc="0409000D">
      <w:start w:val="1"/>
      <w:numFmt w:val="bullet"/>
      <w:lvlText w:val=""/>
      <w:lvlJc w:val="left"/>
      <w:pPr>
        <w:ind w:left="2480" w:hanging="420"/>
      </w:pPr>
      <w:rPr>
        <w:rFonts w:ascii="Wingdings" w:hAnsi="Wingdings" w:hint="default"/>
      </w:rPr>
    </w:lvl>
    <w:lvl w:ilvl="3" w:tplc="04090001">
      <w:start w:val="1"/>
      <w:numFmt w:val="bullet"/>
      <w:lvlText w:val=""/>
      <w:lvlJc w:val="left"/>
      <w:pPr>
        <w:ind w:left="2900" w:hanging="420"/>
      </w:pPr>
      <w:rPr>
        <w:rFonts w:ascii="Wingdings" w:hAnsi="Wingdings" w:hint="default"/>
      </w:rPr>
    </w:lvl>
    <w:lvl w:ilvl="4" w:tplc="0409000B">
      <w:start w:val="1"/>
      <w:numFmt w:val="bullet"/>
      <w:lvlText w:val=""/>
      <w:lvlJc w:val="left"/>
      <w:pPr>
        <w:ind w:left="3320" w:hanging="420"/>
      </w:pPr>
      <w:rPr>
        <w:rFonts w:ascii="Wingdings" w:hAnsi="Wingdings" w:hint="default"/>
      </w:rPr>
    </w:lvl>
    <w:lvl w:ilvl="5" w:tplc="0409000D">
      <w:start w:val="1"/>
      <w:numFmt w:val="bullet"/>
      <w:lvlText w:val=""/>
      <w:lvlJc w:val="left"/>
      <w:pPr>
        <w:ind w:left="3740" w:hanging="420"/>
      </w:pPr>
      <w:rPr>
        <w:rFonts w:ascii="Wingdings" w:hAnsi="Wingdings" w:hint="default"/>
      </w:rPr>
    </w:lvl>
    <w:lvl w:ilvl="6" w:tplc="04090001">
      <w:start w:val="1"/>
      <w:numFmt w:val="bullet"/>
      <w:lvlText w:val=""/>
      <w:lvlJc w:val="left"/>
      <w:pPr>
        <w:ind w:left="4160" w:hanging="420"/>
      </w:pPr>
      <w:rPr>
        <w:rFonts w:ascii="Wingdings" w:hAnsi="Wingdings" w:hint="default"/>
      </w:rPr>
    </w:lvl>
    <w:lvl w:ilvl="7" w:tplc="0409000B">
      <w:start w:val="1"/>
      <w:numFmt w:val="bullet"/>
      <w:lvlText w:val=""/>
      <w:lvlJc w:val="left"/>
      <w:pPr>
        <w:ind w:left="4580" w:hanging="420"/>
      </w:pPr>
      <w:rPr>
        <w:rFonts w:ascii="Wingdings" w:hAnsi="Wingdings" w:hint="default"/>
      </w:rPr>
    </w:lvl>
    <w:lvl w:ilvl="8" w:tplc="0409000D">
      <w:start w:val="1"/>
      <w:numFmt w:val="bullet"/>
      <w:lvlText w:val=""/>
      <w:lvlJc w:val="left"/>
      <w:pPr>
        <w:ind w:left="5000" w:hanging="420"/>
      </w:pPr>
      <w:rPr>
        <w:rFonts w:ascii="Wingdings" w:hAnsi="Wingdings" w:hint="default"/>
      </w:rPr>
    </w:lvl>
  </w:abstractNum>
  <w:abstractNum w:abstractNumId="2" w15:restartNumberingAfterBreak="0">
    <w:nsid w:val="2A194AB9"/>
    <w:multiLevelType w:val="hybridMultilevel"/>
    <w:tmpl w:val="AA2E1FF4"/>
    <w:lvl w:ilvl="0" w:tplc="55144584">
      <w:start w:val="1"/>
      <w:numFmt w:val="decimalEnclosedParen"/>
      <w:lvlText w:val="%1"/>
      <w:lvlJc w:val="left"/>
      <w:pPr>
        <w:ind w:left="840" w:hanging="360"/>
      </w:pPr>
      <w:rPr>
        <w:rFonts w:hint="default"/>
      </w:rPr>
    </w:lvl>
    <w:lvl w:ilvl="1" w:tplc="1A06CB18">
      <w:start w:val="4"/>
      <w:numFmt w:val="bullet"/>
      <w:lvlText w:val="□"/>
      <w:lvlJc w:val="left"/>
      <w:pPr>
        <w:ind w:left="1260" w:hanging="360"/>
      </w:pPr>
      <w:rPr>
        <w:rFonts w:ascii="ＭＳ 明朝" w:eastAsia="ＭＳ 明朝" w:hAnsi="ＭＳ 明朝" w:cs="Arial"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C807AA"/>
    <w:multiLevelType w:val="hybridMultilevel"/>
    <w:tmpl w:val="32AA330A"/>
    <w:lvl w:ilvl="0" w:tplc="C220C4C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588261">
    <w:abstractNumId w:val="1"/>
  </w:num>
  <w:num w:numId="2" w16cid:durableId="1229684468">
    <w:abstractNumId w:val="3"/>
  </w:num>
  <w:num w:numId="3" w16cid:durableId="822239430">
    <w:abstractNumId w:val="0"/>
  </w:num>
  <w:num w:numId="4" w16cid:durableId="2145275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B9"/>
    <w:rsid w:val="00002F37"/>
    <w:rsid w:val="000048D0"/>
    <w:rsid w:val="00021ABD"/>
    <w:rsid w:val="00023651"/>
    <w:rsid w:val="0003725D"/>
    <w:rsid w:val="00056F14"/>
    <w:rsid w:val="000647CC"/>
    <w:rsid w:val="00090009"/>
    <w:rsid w:val="000C62B9"/>
    <w:rsid w:val="000E1F1E"/>
    <w:rsid w:val="000E4DE4"/>
    <w:rsid w:val="00173C79"/>
    <w:rsid w:val="00193752"/>
    <w:rsid w:val="00203EF1"/>
    <w:rsid w:val="002118F1"/>
    <w:rsid w:val="00270CFE"/>
    <w:rsid w:val="00291AF2"/>
    <w:rsid w:val="002B1DD8"/>
    <w:rsid w:val="003751E0"/>
    <w:rsid w:val="003A4A82"/>
    <w:rsid w:val="00405B24"/>
    <w:rsid w:val="00410CF9"/>
    <w:rsid w:val="0042211D"/>
    <w:rsid w:val="0042436C"/>
    <w:rsid w:val="00427136"/>
    <w:rsid w:val="004476CA"/>
    <w:rsid w:val="00480F31"/>
    <w:rsid w:val="004E6C9D"/>
    <w:rsid w:val="00515FA8"/>
    <w:rsid w:val="005536D7"/>
    <w:rsid w:val="005672EE"/>
    <w:rsid w:val="00577719"/>
    <w:rsid w:val="00632219"/>
    <w:rsid w:val="00637DCE"/>
    <w:rsid w:val="006822C4"/>
    <w:rsid w:val="00692EEB"/>
    <w:rsid w:val="0069677B"/>
    <w:rsid w:val="006A6D67"/>
    <w:rsid w:val="006C7913"/>
    <w:rsid w:val="006D0BAB"/>
    <w:rsid w:val="006F0AEC"/>
    <w:rsid w:val="007065CA"/>
    <w:rsid w:val="007263FF"/>
    <w:rsid w:val="0074305D"/>
    <w:rsid w:val="00794801"/>
    <w:rsid w:val="0079534A"/>
    <w:rsid w:val="007A00BB"/>
    <w:rsid w:val="008004BC"/>
    <w:rsid w:val="00821072"/>
    <w:rsid w:val="008B2222"/>
    <w:rsid w:val="008C2301"/>
    <w:rsid w:val="008D44B2"/>
    <w:rsid w:val="00922B3A"/>
    <w:rsid w:val="009A28B3"/>
    <w:rsid w:val="009C16CD"/>
    <w:rsid w:val="009F2E69"/>
    <w:rsid w:val="00A572F0"/>
    <w:rsid w:val="00AC12FF"/>
    <w:rsid w:val="00AC7882"/>
    <w:rsid w:val="00B16740"/>
    <w:rsid w:val="00B3581F"/>
    <w:rsid w:val="00B62F75"/>
    <w:rsid w:val="00BA6603"/>
    <w:rsid w:val="00BD4C62"/>
    <w:rsid w:val="00BF5429"/>
    <w:rsid w:val="00C00212"/>
    <w:rsid w:val="00C01A28"/>
    <w:rsid w:val="00C27A6A"/>
    <w:rsid w:val="00C37AED"/>
    <w:rsid w:val="00C40F96"/>
    <w:rsid w:val="00C73FED"/>
    <w:rsid w:val="00C93718"/>
    <w:rsid w:val="00CA4428"/>
    <w:rsid w:val="00CE289E"/>
    <w:rsid w:val="00D30BDA"/>
    <w:rsid w:val="00D33847"/>
    <w:rsid w:val="00D51179"/>
    <w:rsid w:val="00DC0236"/>
    <w:rsid w:val="00DF3B91"/>
    <w:rsid w:val="00E10E93"/>
    <w:rsid w:val="00E453AE"/>
    <w:rsid w:val="00E46359"/>
    <w:rsid w:val="00E544B9"/>
    <w:rsid w:val="00E61916"/>
    <w:rsid w:val="00E90F81"/>
    <w:rsid w:val="00EC2F7A"/>
    <w:rsid w:val="00F20D34"/>
    <w:rsid w:val="00F44D5C"/>
    <w:rsid w:val="00F61D43"/>
    <w:rsid w:val="00F6485C"/>
    <w:rsid w:val="00F914F4"/>
    <w:rsid w:val="00F93705"/>
    <w:rsid w:val="00FD3CE8"/>
    <w:rsid w:val="00FE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AE1A77"/>
  <w15:chartTrackingRefBased/>
  <w15:docId w15:val="{5766667D-F48A-4E15-90B0-11B525FB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4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916"/>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F37"/>
    <w:pPr>
      <w:tabs>
        <w:tab w:val="center" w:pos="4252"/>
        <w:tab w:val="right" w:pos="8504"/>
      </w:tabs>
      <w:snapToGrid w:val="0"/>
    </w:pPr>
  </w:style>
  <w:style w:type="character" w:customStyle="1" w:styleId="a5">
    <w:name w:val="ヘッダー (文字)"/>
    <w:basedOn w:val="a0"/>
    <w:link w:val="a4"/>
    <w:uiPriority w:val="99"/>
    <w:rsid w:val="00002F37"/>
    <w:rPr>
      <w:rFonts w:ascii="Arial" w:hAnsi="Arial" w:cs="Arial"/>
      <w:kern w:val="0"/>
      <w:sz w:val="24"/>
      <w:szCs w:val="24"/>
    </w:rPr>
  </w:style>
  <w:style w:type="paragraph" w:styleId="a6">
    <w:name w:val="footer"/>
    <w:basedOn w:val="a"/>
    <w:link w:val="a7"/>
    <w:uiPriority w:val="99"/>
    <w:unhideWhenUsed/>
    <w:rsid w:val="00002F37"/>
    <w:pPr>
      <w:tabs>
        <w:tab w:val="center" w:pos="4252"/>
        <w:tab w:val="right" w:pos="8504"/>
      </w:tabs>
      <w:snapToGrid w:val="0"/>
    </w:pPr>
  </w:style>
  <w:style w:type="character" w:customStyle="1" w:styleId="a7">
    <w:name w:val="フッター (文字)"/>
    <w:basedOn w:val="a0"/>
    <w:link w:val="a6"/>
    <w:uiPriority w:val="99"/>
    <w:rsid w:val="00002F37"/>
    <w:rPr>
      <w:rFonts w:ascii="Arial" w:hAnsi="Arial" w:cs="Arial"/>
      <w:kern w:val="0"/>
      <w:sz w:val="24"/>
      <w:szCs w:val="24"/>
    </w:rPr>
  </w:style>
  <w:style w:type="paragraph" w:styleId="a8">
    <w:name w:val="Closing"/>
    <w:basedOn w:val="a"/>
    <w:link w:val="a9"/>
    <w:unhideWhenUsed/>
    <w:rsid w:val="0074305D"/>
    <w:pPr>
      <w:jc w:val="right"/>
    </w:pPr>
    <w:rPr>
      <w:rFonts w:asciiTheme="minorEastAsia" w:hAnsiTheme="minorEastAsia"/>
    </w:rPr>
  </w:style>
  <w:style w:type="character" w:customStyle="1" w:styleId="a9">
    <w:name w:val="結語 (文字)"/>
    <w:basedOn w:val="a0"/>
    <w:link w:val="a8"/>
    <w:rsid w:val="0074305D"/>
    <w:rPr>
      <w:rFonts w:asciiTheme="minorEastAsia" w:hAnsiTheme="minorEastAsia" w:cs="Arial"/>
      <w:kern w:val="0"/>
      <w:sz w:val="24"/>
      <w:szCs w:val="24"/>
    </w:rPr>
  </w:style>
  <w:style w:type="paragraph" w:styleId="aa">
    <w:name w:val="Note Heading"/>
    <w:basedOn w:val="a"/>
    <w:next w:val="a"/>
    <w:link w:val="ab"/>
    <w:uiPriority w:val="99"/>
    <w:unhideWhenUsed/>
    <w:rsid w:val="0074305D"/>
    <w:pPr>
      <w:autoSpaceDE/>
      <w:autoSpaceDN/>
      <w:adjustRightInd/>
      <w:jc w:val="center"/>
    </w:pPr>
    <w:rPr>
      <w:rFonts w:ascii="Century" w:eastAsia="ＭＳ 明朝" w:hAnsi="Century" w:cs="Times New Roman"/>
      <w:kern w:val="2"/>
      <w:szCs w:val="20"/>
    </w:rPr>
  </w:style>
  <w:style w:type="character" w:customStyle="1" w:styleId="ab">
    <w:name w:val="記 (文字)"/>
    <w:basedOn w:val="a0"/>
    <w:link w:val="aa"/>
    <w:uiPriority w:val="99"/>
    <w:rsid w:val="0074305D"/>
    <w:rPr>
      <w:rFonts w:ascii="Century" w:eastAsia="ＭＳ 明朝" w:hAnsi="Century" w:cs="Times New Roman"/>
      <w:sz w:val="24"/>
      <w:szCs w:val="20"/>
    </w:rPr>
  </w:style>
  <w:style w:type="paragraph" w:styleId="ac">
    <w:name w:val="List Paragraph"/>
    <w:basedOn w:val="a"/>
    <w:uiPriority w:val="34"/>
    <w:qFormat/>
    <w:rsid w:val="0074305D"/>
    <w:pPr>
      <w:ind w:leftChars="400" w:left="840"/>
    </w:pPr>
  </w:style>
  <w:style w:type="paragraph" w:styleId="ad">
    <w:name w:val="Balloon Text"/>
    <w:basedOn w:val="a"/>
    <w:link w:val="ae"/>
    <w:uiPriority w:val="99"/>
    <w:semiHidden/>
    <w:unhideWhenUsed/>
    <w:rsid w:val="00B62F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2F7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1232">
      <w:bodyDiv w:val="1"/>
      <w:marLeft w:val="0"/>
      <w:marRight w:val="0"/>
      <w:marTop w:val="0"/>
      <w:marBottom w:val="0"/>
      <w:divBdr>
        <w:top w:val="none" w:sz="0" w:space="0" w:color="auto"/>
        <w:left w:val="none" w:sz="0" w:space="0" w:color="auto"/>
        <w:bottom w:val="none" w:sz="0" w:space="0" w:color="auto"/>
        <w:right w:val="none" w:sz="0" w:space="0" w:color="auto"/>
      </w:divBdr>
    </w:div>
    <w:div w:id="815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685A-6103-4B3B-A582-7C2B1F01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 茉優子</dc:creator>
  <cp:keywords/>
  <dc:description/>
  <cp:lastModifiedBy>FUKUSHI-03</cp:lastModifiedBy>
  <cp:revision>2</cp:revision>
  <cp:lastPrinted>2021-03-30T07:02:00Z</cp:lastPrinted>
  <dcterms:created xsi:type="dcterms:W3CDTF">2022-05-13T01:54:00Z</dcterms:created>
  <dcterms:modified xsi:type="dcterms:W3CDTF">2022-05-13T01:54:00Z</dcterms:modified>
</cp:coreProperties>
</file>